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BA4" w:rsidRDefault="00562BA4" w:rsidP="00EC750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4D90" w:rsidRDefault="00624D90" w:rsidP="00EC750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4D90">
        <w:rPr>
          <w:rFonts w:ascii="Times New Roman" w:hAnsi="Times New Roman" w:cs="Times New Roman"/>
          <w:b/>
          <w:sz w:val="32"/>
          <w:szCs w:val="32"/>
        </w:rPr>
        <w:t>Форма</w:t>
      </w:r>
    </w:p>
    <w:p w:rsidR="00624D90" w:rsidRDefault="00624D90" w:rsidP="00EC7507">
      <w:pPr>
        <w:jc w:val="center"/>
        <w:rPr>
          <w:rFonts w:ascii="Times New Roman" w:hAnsi="Times New Roman" w:cs="Times New Roman"/>
          <w:b/>
        </w:rPr>
      </w:pPr>
      <w:r w:rsidRPr="00624D90">
        <w:rPr>
          <w:rFonts w:ascii="Times New Roman" w:hAnsi="Times New Roman" w:cs="Times New Roman"/>
          <w:b/>
          <w:sz w:val="24"/>
          <w:szCs w:val="24"/>
        </w:rPr>
        <w:t xml:space="preserve">размещения сведений о доходах, </w:t>
      </w:r>
      <w:r>
        <w:rPr>
          <w:rFonts w:ascii="Times New Roman" w:hAnsi="Times New Roman" w:cs="Times New Roman"/>
          <w:b/>
          <w:sz w:val="24"/>
          <w:szCs w:val="24"/>
        </w:rPr>
        <w:t xml:space="preserve">расходах, </w:t>
      </w:r>
      <w:r w:rsidRPr="00624D90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 лицами, замещающими муниципальные должности муниципального образования « Торопецк</w:t>
      </w:r>
      <w:r>
        <w:rPr>
          <w:rFonts w:ascii="Times New Roman" w:hAnsi="Times New Roman" w:cs="Times New Roman"/>
          <w:b/>
          <w:sz w:val="24"/>
          <w:szCs w:val="24"/>
        </w:rPr>
        <w:t>ий</w:t>
      </w:r>
      <w:r w:rsidRPr="00624D90">
        <w:rPr>
          <w:rFonts w:ascii="Times New Roman" w:hAnsi="Times New Roman" w:cs="Times New Roman"/>
          <w:b/>
          <w:sz w:val="24"/>
          <w:szCs w:val="24"/>
        </w:rPr>
        <w:t xml:space="preserve"> район» и членов их семе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3BCD">
        <w:rPr>
          <w:rFonts w:ascii="Times New Roman" w:hAnsi="Times New Roman" w:cs="Times New Roman"/>
          <w:b/>
        </w:rPr>
        <w:t xml:space="preserve">за отчетный финансовый год </w:t>
      </w:r>
    </w:p>
    <w:p w:rsidR="00624D90" w:rsidRDefault="00624D90" w:rsidP="00EC75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BCD">
        <w:rPr>
          <w:rFonts w:ascii="Times New Roman" w:hAnsi="Times New Roman" w:cs="Times New Roman"/>
          <w:b/>
        </w:rPr>
        <w:t>с 1 января 201</w:t>
      </w:r>
      <w:r w:rsidR="00791C40">
        <w:rPr>
          <w:rFonts w:ascii="Times New Roman" w:hAnsi="Times New Roman" w:cs="Times New Roman"/>
          <w:b/>
        </w:rPr>
        <w:t>8</w:t>
      </w:r>
      <w:r w:rsidRPr="00D93BCD">
        <w:rPr>
          <w:rFonts w:ascii="Times New Roman" w:hAnsi="Times New Roman" w:cs="Times New Roman"/>
          <w:b/>
        </w:rPr>
        <w:t xml:space="preserve"> года по 31 декабря 201</w:t>
      </w:r>
      <w:r w:rsidR="00791C40">
        <w:rPr>
          <w:rFonts w:ascii="Times New Roman" w:hAnsi="Times New Roman" w:cs="Times New Roman"/>
          <w:b/>
        </w:rPr>
        <w:t>8</w:t>
      </w:r>
      <w:r w:rsidRPr="00D93BCD">
        <w:rPr>
          <w:rFonts w:ascii="Times New Roman" w:hAnsi="Times New Roman" w:cs="Times New Roman"/>
          <w:b/>
        </w:rPr>
        <w:t xml:space="preserve"> года</w:t>
      </w:r>
    </w:p>
    <w:tbl>
      <w:tblPr>
        <w:tblW w:w="15814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41"/>
        <w:gridCol w:w="1486"/>
        <w:gridCol w:w="1662"/>
        <w:gridCol w:w="39"/>
        <w:gridCol w:w="1418"/>
        <w:gridCol w:w="1276"/>
        <w:gridCol w:w="850"/>
        <w:gridCol w:w="709"/>
        <w:gridCol w:w="1071"/>
        <w:gridCol w:w="850"/>
        <w:gridCol w:w="994"/>
        <w:gridCol w:w="1700"/>
        <w:gridCol w:w="1559"/>
        <w:gridCol w:w="1559"/>
      </w:tblGrid>
      <w:tr w:rsidR="00EC7507" w:rsidRPr="001B062E" w:rsidTr="00C1033C">
        <w:trPr>
          <w:trHeight w:val="734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C7507" w:rsidRPr="001B062E" w:rsidRDefault="00EC7507" w:rsidP="00107D4E">
            <w:pPr>
              <w:shd w:val="clear" w:color="auto" w:fill="FFFFFF"/>
              <w:rPr>
                <w:rFonts w:ascii="Times New Roman" w:hAnsi="Times New Roman" w:cs="Times New Roman"/>
                <w:spacing w:val="-1"/>
              </w:rPr>
            </w:pPr>
            <w:r w:rsidRPr="001B062E">
              <w:rPr>
                <w:rFonts w:ascii="Times New Roman" w:hAnsi="Times New Roman" w:cs="Times New Roman"/>
                <w:spacing w:val="-1"/>
              </w:rPr>
              <w:t>№</w:t>
            </w:r>
          </w:p>
          <w:p w:rsidR="00EC7507" w:rsidRPr="001B062E" w:rsidRDefault="00EC750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</w:rPr>
            </w:pPr>
            <w:r w:rsidRPr="001B062E">
              <w:rPr>
                <w:rFonts w:ascii="Times New Roman" w:hAnsi="Times New Roman" w:cs="Times New Roman"/>
                <w:spacing w:val="-1"/>
              </w:rPr>
              <w:t>п/п</w:t>
            </w:r>
          </w:p>
        </w:tc>
        <w:tc>
          <w:tcPr>
            <w:tcW w:w="14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7507" w:rsidRPr="001B062E" w:rsidRDefault="00EC7507" w:rsidP="00107D4E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B062E">
              <w:rPr>
                <w:rFonts w:ascii="Times New Roman" w:hAnsi="Times New Roman" w:cs="Times New Roman"/>
                <w:spacing w:val="-1"/>
              </w:rPr>
              <w:t>Фамилия  и</w:t>
            </w:r>
            <w:proofErr w:type="gramEnd"/>
            <w:r w:rsidRPr="001B062E">
              <w:rPr>
                <w:rFonts w:ascii="Times New Roman" w:hAnsi="Times New Roman" w:cs="Times New Roman"/>
                <w:spacing w:val="-1"/>
              </w:rPr>
              <w:t xml:space="preserve"> инициалы лица, чьи сведения размещаются </w:t>
            </w:r>
          </w:p>
          <w:p w:rsidR="00EC7507" w:rsidRPr="001B062E" w:rsidRDefault="00EC7507" w:rsidP="00107D4E">
            <w:pPr>
              <w:rPr>
                <w:rFonts w:ascii="Times New Roman" w:hAnsi="Times New Roman" w:cs="Times New Roman"/>
              </w:rPr>
            </w:pPr>
          </w:p>
          <w:p w:rsidR="00EC7507" w:rsidRPr="001B062E" w:rsidRDefault="00EC7507" w:rsidP="00107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7507" w:rsidRPr="001B062E" w:rsidRDefault="00095EA3" w:rsidP="00095E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38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Замещаемая до</w:t>
            </w:r>
            <w:r w:rsidR="00EC7507" w:rsidRPr="001B062E">
              <w:rPr>
                <w:rFonts w:ascii="Times New Roman" w:hAnsi="Times New Roman" w:cs="Times New Roman"/>
                <w:spacing w:val="-1"/>
              </w:rPr>
              <w:t xml:space="preserve">лжность 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7507" w:rsidRPr="001B062E" w:rsidRDefault="00EC7507" w:rsidP="00107D4E">
            <w:pPr>
              <w:shd w:val="clear" w:color="auto" w:fill="FFFFFF"/>
              <w:spacing w:line="252" w:lineRule="exact"/>
              <w:ind w:left="468" w:right="468"/>
              <w:rPr>
                <w:rFonts w:ascii="Times New Roman" w:hAnsi="Times New Roman" w:cs="Times New Roman"/>
              </w:rPr>
            </w:pPr>
            <w:r w:rsidRPr="001B062E">
              <w:rPr>
                <w:rFonts w:ascii="Times New Roman" w:hAnsi="Times New Roman" w:cs="Times New Roman"/>
                <w:spacing w:val="-1"/>
              </w:rPr>
              <w:t xml:space="preserve">Объекты недвижимости, находящиеся в собственности </w:t>
            </w:r>
          </w:p>
          <w:p w:rsidR="00EC7507" w:rsidRPr="001B062E" w:rsidRDefault="00EC750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left="468" w:right="468"/>
              <w:rPr>
                <w:rFonts w:ascii="Times New Roman" w:hAnsi="Times New Roman" w:cs="Times New Roman"/>
              </w:rPr>
            </w:pPr>
          </w:p>
        </w:tc>
        <w:tc>
          <w:tcPr>
            <w:tcW w:w="2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507" w:rsidRPr="001B062E" w:rsidRDefault="00EC750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left="22" w:right="43"/>
              <w:jc w:val="center"/>
              <w:rPr>
                <w:rFonts w:ascii="Times New Roman" w:hAnsi="Times New Roman" w:cs="Times New Roman"/>
              </w:rPr>
            </w:pPr>
            <w:r w:rsidRPr="001B062E">
              <w:rPr>
                <w:rFonts w:ascii="Times New Roman" w:hAnsi="Times New Roman" w:cs="Times New Roman"/>
                <w:spacing w:val="-1"/>
              </w:rPr>
              <w:t xml:space="preserve">Объекты недвижимости, </w:t>
            </w:r>
            <w:r w:rsidRPr="001B062E">
              <w:rPr>
                <w:rFonts w:ascii="Times New Roman" w:hAnsi="Times New Roman" w:cs="Times New Roman"/>
                <w:spacing w:val="1"/>
              </w:rPr>
              <w:t>находящиеся в пользовани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07" w:rsidRPr="001B062E" w:rsidRDefault="00EC7507" w:rsidP="00107D4E">
            <w:pPr>
              <w:rPr>
                <w:rFonts w:ascii="Times New Roman" w:hAnsi="Times New Roman" w:cs="Times New Roman"/>
              </w:rPr>
            </w:pPr>
            <w:r w:rsidRPr="001B062E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  <w:p w:rsidR="00EC7507" w:rsidRPr="001B062E" w:rsidRDefault="00EC7507" w:rsidP="00107D4E">
            <w:pPr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7507" w:rsidRPr="001B062E" w:rsidRDefault="00EC7507" w:rsidP="00107D4E">
            <w:pPr>
              <w:shd w:val="clear" w:color="auto" w:fill="FFFFFF"/>
              <w:spacing w:line="252" w:lineRule="exact"/>
              <w:ind w:left="43" w:right="58"/>
              <w:rPr>
                <w:rFonts w:ascii="Times New Roman" w:hAnsi="Times New Roman" w:cs="Times New Roman"/>
                <w:spacing w:val="-1"/>
              </w:rPr>
            </w:pPr>
            <w:proofErr w:type="spellStart"/>
            <w:r w:rsidRPr="001B062E">
              <w:rPr>
                <w:rFonts w:ascii="Times New Roman" w:hAnsi="Times New Roman" w:cs="Times New Roman"/>
                <w:spacing w:val="-1"/>
              </w:rPr>
              <w:t>Деклариро</w:t>
            </w:r>
            <w:proofErr w:type="spellEnd"/>
            <w:r w:rsidRPr="001B062E">
              <w:rPr>
                <w:rFonts w:ascii="Times New Roman" w:hAnsi="Times New Roman" w:cs="Times New Roman"/>
                <w:spacing w:val="-1"/>
              </w:rPr>
              <w:t>-</w:t>
            </w:r>
          </w:p>
          <w:p w:rsidR="00EC7507" w:rsidRPr="001B062E" w:rsidRDefault="00EC7507" w:rsidP="00107D4E">
            <w:pPr>
              <w:shd w:val="clear" w:color="auto" w:fill="FFFFFF"/>
              <w:spacing w:line="252" w:lineRule="exact"/>
              <w:ind w:left="43" w:right="58"/>
              <w:rPr>
                <w:rFonts w:ascii="Times New Roman" w:hAnsi="Times New Roman" w:cs="Times New Roman"/>
                <w:spacing w:val="-1"/>
              </w:rPr>
            </w:pPr>
            <w:r w:rsidRPr="001B062E">
              <w:rPr>
                <w:rFonts w:ascii="Times New Roman" w:hAnsi="Times New Roman" w:cs="Times New Roman"/>
                <w:spacing w:val="-1"/>
              </w:rPr>
              <w:t xml:space="preserve">ванный </w:t>
            </w:r>
          </w:p>
          <w:p w:rsidR="00EC7507" w:rsidRPr="001B062E" w:rsidRDefault="00EC7507" w:rsidP="00107D4E">
            <w:pPr>
              <w:shd w:val="clear" w:color="auto" w:fill="FFFFFF"/>
              <w:spacing w:line="252" w:lineRule="exact"/>
              <w:ind w:left="43" w:right="58"/>
              <w:rPr>
                <w:rFonts w:ascii="Times New Roman" w:hAnsi="Times New Roman" w:cs="Times New Roman"/>
                <w:spacing w:val="-1"/>
              </w:rPr>
            </w:pPr>
            <w:r w:rsidRPr="001B062E">
              <w:rPr>
                <w:rFonts w:ascii="Times New Roman" w:hAnsi="Times New Roman" w:cs="Times New Roman"/>
                <w:spacing w:val="-1"/>
              </w:rPr>
              <w:t xml:space="preserve">годовой </w:t>
            </w:r>
          </w:p>
          <w:p w:rsidR="00EC7507" w:rsidRPr="001B062E" w:rsidRDefault="00EC7507" w:rsidP="00107D4E">
            <w:pPr>
              <w:shd w:val="clear" w:color="auto" w:fill="FFFFFF"/>
              <w:spacing w:line="252" w:lineRule="exact"/>
              <w:ind w:left="43" w:right="58"/>
              <w:rPr>
                <w:rFonts w:ascii="Times New Roman" w:hAnsi="Times New Roman" w:cs="Times New Roman"/>
              </w:rPr>
            </w:pPr>
            <w:r w:rsidRPr="001B062E">
              <w:rPr>
                <w:rFonts w:ascii="Times New Roman" w:hAnsi="Times New Roman" w:cs="Times New Roman"/>
                <w:spacing w:val="-1"/>
              </w:rPr>
              <w:t>доход</w:t>
            </w:r>
          </w:p>
          <w:p w:rsidR="00EC7507" w:rsidRPr="001B062E" w:rsidRDefault="00EC7507" w:rsidP="00107D4E">
            <w:pPr>
              <w:autoSpaceDN w:val="0"/>
              <w:rPr>
                <w:rFonts w:ascii="Times New Roman" w:hAnsi="Times New Roman" w:cs="Times New Roman"/>
              </w:rPr>
            </w:pPr>
            <w:r w:rsidRPr="001B062E">
              <w:rPr>
                <w:rFonts w:ascii="Times New Roman" w:hAnsi="Times New Roman" w:cs="Times New Roman"/>
                <w:spacing w:val="-4"/>
              </w:rPr>
              <w:t>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7507" w:rsidRPr="001B062E" w:rsidRDefault="00EC7507" w:rsidP="00107D4E">
            <w:pPr>
              <w:autoSpaceDN w:val="0"/>
              <w:rPr>
                <w:rFonts w:ascii="Times New Roman" w:hAnsi="Times New Roman" w:cs="Times New Roman"/>
              </w:rPr>
            </w:pPr>
            <w:r w:rsidRPr="001B062E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 w:rsidRPr="001B062E">
              <w:rPr>
                <w:rFonts w:ascii="Times New Roman" w:hAnsi="Times New Roman" w:cs="Times New Roman"/>
              </w:rPr>
              <w:t>приобре-тенного</w:t>
            </w:r>
            <w:proofErr w:type="spellEnd"/>
            <w:proofErr w:type="gramEnd"/>
            <w:r w:rsidRPr="001B062E">
              <w:rPr>
                <w:rFonts w:ascii="Times New Roman" w:hAnsi="Times New Roman" w:cs="Times New Roman"/>
              </w:rPr>
              <w:t xml:space="preserve"> имущества, источники) </w:t>
            </w:r>
          </w:p>
        </w:tc>
      </w:tr>
      <w:tr w:rsidR="00EC7507" w:rsidRPr="001B062E" w:rsidTr="00C1033C">
        <w:trPr>
          <w:cantSplit/>
          <w:trHeight w:hRule="exact" w:val="2308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7507" w:rsidRPr="001B062E" w:rsidRDefault="00EC7507" w:rsidP="00107D4E">
            <w:pPr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7507" w:rsidRPr="001B062E" w:rsidRDefault="00EC7507" w:rsidP="00107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7507" w:rsidRPr="001B062E" w:rsidRDefault="00EC7507" w:rsidP="00107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EC7507" w:rsidRPr="001B062E" w:rsidRDefault="00EC750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left="113" w:right="475"/>
              <w:jc w:val="center"/>
              <w:rPr>
                <w:rFonts w:ascii="Times New Roman" w:hAnsi="Times New Roman" w:cs="Times New Roman"/>
              </w:rPr>
            </w:pPr>
            <w:r w:rsidRPr="001B062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EC7507" w:rsidRPr="001B062E" w:rsidRDefault="00EC750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115" w:right="115"/>
              <w:rPr>
                <w:rFonts w:ascii="Times New Roman" w:hAnsi="Times New Roman" w:cs="Times New Roman"/>
              </w:rPr>
            </w:pPr>
            <w:r w:rsidRPr="001B062E">
              <w:rPr>
                <w:rFonts w:ascii="Times New Roman" w:hAnsi="Times New Roman" w:cs="Times New Roman"/>
                <w:spacing w:val="-1"/>
              </w:rPr>
              <w:t>вид собственности</w:t>
            </w:r>
            <w:r w:rsidRPr="001B06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EC7507" w:rsidRPr="001B062E" w:rsidRDefault="00EC750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115" w:right="115"/>
              <w:rPr>
                <w:rFonts w:ascii="Times New Roman" w:hAnsi="Times New Roman" w:cs="Times New Roman"/>
              </w:rPr>
            </w:pPr>
            <w:r w:rsidRPr="001B062E">
              <w:rPr>
                <w:rFonts w:ascii="Times New Roman" w:hAnsi="Times New Roman" w:cs="Times New Roman"/>
                <w:spacing w:val="-1"/>
              </w:rPr>
              <w:t xml:space="preserve">площадь </w:t>
            </w:r>
            <w:r w:rsidRPr="001B062E">
              <w:rPr>
                <w:rFonts w:ascii="Times New Roman" w:hAnsi="Times New Roman" w:cs="Times New Roman"/>
              </w:rPr>
              <w:t>(</w:t>
            </w:r>
            <w:proofErr w:type="spellStart"/>
            <w:r w:rsidRPr="001B062E">
              <w:rPr>
                <w:rFonts w:ascii="Times New Roman" w:hAnsi="Times New Roman" w:cs="Times New Roman"/>
              </w:rPr>
              <w:t>кв.м</w:t>
            </w:r>
            <w:proofErr w:type="spellEnd"/>
            <w:r w:rsidRPr="001B062E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EC7507" w:rsidRPr="001B062E" w:rsidRDefault="00EC7507" w:rsidP="00107D4E">
            <w:pPr>
              <w:autoSpaceDN w:val="0"/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1B062E">
              <w:rPr>
                <w:rFonts w:ascii="Times New Roman" w:hAnsi="Times New Roman" w:cs="Times New Roman"/>
                <w:spacing w:val="1"/>
              </w:rPr>
              <w:t>страна</w:t>
            </w:r>
            <w:r w:rsidRPr="001B062E">
              <w:rPr>
                <w:rFonts w:ascii="Times New Roman" w:hAnsi="Times New Roman" w:cs="Times New Roman"/>
              </w:rPr>
              <w:t xml:space="preserve">  расположения</w:t>
            </w:r>
            <w:proofErr w:type="gramEnd"/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EC7507" w:rsidRPr="001B062E" w:rsidRDefault="00EC750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</w:rPr>
            </w:pPr>
            <w:r w:rsidRPr="001B062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EC7507" w:rsidRPr="001B062E" w:rsidRDefault="00EC7507" w:rsidP="00107D4E">
            <w:pPr>
              <w:autoSpaceDN w:val="0"/>
              <w:ind w:left="113" w:right="113"/>
              <w:rPr>
                <w:rFonts w:ascii="Times New Roman" w:hAnsi="Times New Roman" w:cs="Times New Roman"/>
              </w:rPr>
            </w:pPr>
            <w:r w:rsidRPr="001B062E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1B062E">
              <w:rPr>
                <w:rFonts w:ascii="Times New Roman" w:hAnsi="Times New Roman" w:cs="Times New Roman"/>
              </w:rPr>
              <w:t>кв.м</w:t>
            </w:r>
            <w:proofErr w:type="spellEnd"/>
            <w:r w:rsidRPr="001B062E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EC7507" w:rsidRPr="001B062E" w:rsidRDefault="00EC7507" w:rsidP="00107D4E">
            <w:pPr>
              <w:shd w:val="clear" w:color="auto" w:fill="FFFFFF"/>
              <w:ind w:left="113" w:right="113"/>
              <w:rPr>
                <w:rFonts w:ascii="Times New Roman" w:hAnsi="Times New Roman" w:cs="Times New Roman"/>
              </w:rPr>
            </w:pPr>
            <w:r w:rsidRPr="001B062E">
              <w:rPr>
                <w:rFonts w:ascii="Times New Roman" w:hAnsi="Times New Roman" w:cs="Times New Roman"/>
                <w:spacing w:val="1"/>
              </w:rPr>
              <w:t>страна</w:t>
            </w:r>
          </w:p>
          <w:p w:rsidR="00EC7507" w:rsidRPr="001B062E" w:rsidRDefault="00EC750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</w:rPr>
            </w:pPr>
            <w:r w:rsidRPr="001B062E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507" w:rsidRPr="001B062E" w:rsidRDefault="00EC7507" w:rsidP="00107D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507" w:rsidRPr="001B062E" w:rsidRDefault="00EC7507" w:rsidP="00107D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507" w:rsidRPr="001B062E" w:rsidRDefault="00EC7507" w:rsidP="00107D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9A6" w:rsidRPr="001B062E" w:rsidTr="00CB7357">
        <w:trPr>
          <w:cantSplit/>
          <w:trHeight w:val="195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A6" w:rsidRPr="001B062E" w:rsidRDefault="007859A6" w:rsidP="00EC750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7859A6" w:rsidRDefault="007859A6" w:rsidP="005C2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линина </w:t>
            </w:r>
          </w:p>
          <w:p w:rsidR="007859A6" w:rsidRPr="001B062E" w:rsidRDefault="007859A6" w:rsidP="00561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 Г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859A6" w:rsidRDefault="007859A6" w:rsidP="0079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91C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путат Собрания депутат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опец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59A6" w:rsidRPr="001B062E" w:rsidRDefault="007859A6" w:rsidP="005C2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Квартира</w:t>
            </w:r>
          </w:p>
          <w:p w:rsidR="007859A6" w:rsidRPr="001B062E" w:rsidRDefault="007859A6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859A6" w:rsidRPr="001B062E" w:rsidRDefault="00791C40" w:rsidP="005C2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7859A6">
              <w:rPr>
                <w:rFonts w:ascii="Times New Roman" w:hAnsi="Times New Roman" w:cs="Times New Roman"/>
                <w:sz w:val="20"/>
                <w:szCs w:val="20"/>
              </w:rPr>
              <w:t>олевая, 1/2</w:t>
            </w:r>
          </w:p>
          <w:p w:rsidR="007859A6" w:rsidRPr="001B062E" w:rsidRDefault="007859A6" w:rsidP="001B0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59A6" w:rsidRPr="001B062E" w:rsidRDefault="007859A6" w:rsidP="005C2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50,1</w:t>
            </w:r>
          </w:p>
          <w:p w:rsidR="007859A6" w:rsidRPr="001B062E" w:rsidRDefault="007859A6" w:rsidP="004640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59A6" w:rsidRPr="001B062E" w:rsidRDefault="007859A6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  <w:p w:rsidR="007859A6" w:rsidRPr="001B062E" w:rsidRDefault="007859A6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859A6" w:rsidRPr="001B062E" w:rsidRDefault="007859A6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859A6" w:rsidRPr="001B062E" w:rsidRDefault="007859A6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859A6" w:rsidRPr="001B062E" w:rsidRDefault="007859A6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A6" w:rsidRDefault="007859A6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  <w:p w:rsidR="007859A6" w:rsidRDefault="007859A6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  <w:p w:rsidR="007859A6" w:rsidRDefault="007859A6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  <w:p w:rsidR="007859A6" w:rsidRDefault="007859A6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  <w:p w:rsidR="007859A6" w:rsidRDefault="007859A6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  <w:p w:rsidR="007859A6" w:rsidRPr="0001028E" w:rsidRDefault="007859A6" w:rsidP="0001028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859A6" w:rsidRPr="001B062E" w:rsidRDefault="00791C40" w:rsidP="00791C40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1885</w:t>
            </w:r>
            <w:r w:rsidR="007859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859A6" w:rsidRPr="001B062E" w:rsidRDefault="007859A6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C40" w:rsidRPr="001B062E" w:rsidTr="001F4AA7">
        <w:trPr>
          <w:cantSplit/>
          <w:trHeight w:val="132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C40" w:rsidRDefault="00791C40" w:rsidP="005C2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791C40" w:rsidRDefault="00791C40" w:rsidP="005C2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C40" w:rsidRDefault="00791C40" w:rsidP="005C2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C40" w:rsidRDefault="00791C40" w:rsidP="005C2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C40" w:rsidRDefault="00791C40" w:rsidP="005C2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C40" w:rsidRPr="001B062E" w:rsidRDefault="00791C40" w:rsidP="005C2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791C40" w:rsidRDefault="00791C40" w:rsidP="0007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937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совершен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Pr="00D937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летний</w:t>
            </w:r>
            <w:proofErr w:type="spellEnd"/>
            <w:proofErr w:type="gramEnd"/>
            <w:r w:rsidRPr="00D937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ебенок</w:t>
            </w:r>
          </w:p>
          <w:p w:rsidR="00791C40" w:rsidRDefault="00791C40" w:rsidP="0007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791C40" w:rsidRDefault="00791C40" w:rsidP="0007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791C40" w:rsidRDefault="00791C40" w:rsidP="0007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1C40" w:rsidRDefault="00791C40" w:rsidP="004640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1C40" w:rsidRDefault="00791C40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Квартира</w:t>
            </w:r>
          </w:p>
          <w:p w:rsidR="00791C40" w:rsidRDefault="00791C40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91C40" w:rsidRPr="001B062E" w:rsidRDefault="00791C40" w:rsidP="00791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791C40" w:rsidRDefault="00791C40" w:rsidP="001B0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C40" w:rsidRDefault="00791C40" w:rsidP="001B0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C40" w:rsidRPr="001B062E" w:rsidRDefault="00791C40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50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C40" w:rsidRPr="001B062E" w:rsidRDefault="00791C40" w:rsidP="007859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91C40" w:rsidRPr="001B062E" w:rsidRDefault="00791C40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91C40" w:rsidRPr="001B062E" w:rsidRDefault="00791C40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91C40" w:rsidRPr="001B062E" w:rsidRDefault="00791C40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91C40" w:rsidRPr="001B062E" w:rsidRDefault="00791C40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C40" w:rsidRDefault="007812D6" w:rsidP="00464060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C40" w:rsidRPr="001B062E" w:rsidRDefault="00791C40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C87" w:rsidRPr="001B062E" w:rsidTr="001F4AA7">
        <w:trPr>
          <w:cantSplit/>
          <w:trHeight w:hRule="exact" w:val="586"/>
        </w:trPr>
        <w:tc>
          <w:tcPr>
            <w:tcW w:w="64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7" w:rsidRPr="001B062E" w:rsidRDefault="0099172A" w:rsidP="00785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33C87" w:rsidRPr="001B062E" w:rsidRDefault="00433C87" w:rsidP="004640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ипов С.В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C87" w:rsidRDefault="00433C87" w:rsidP="004640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путат Собрания депутатов </w:t>
            </w:r>
            <w:proofErr w:type="spellStart"/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опецкого</w:t>
            </w:r>
            <w:proofErr w:type="spellEnd"/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 </w:t>
            </w:r>
          </w:p>
          <w:p w:rsidR="00433C87" w:rsidRDefault="00433C87" w:rsidP="00E42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6DC2" w:rsidRDefault="00206DC2" w:rsidP="00E42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6DC2" w:rsidRDefault="00206DC2" w:rsidP="00E42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6DC2" w:rsidRPr="001B062E" w:rsidRDefault="00206DC2" w:rsidP="00E42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lastRenderedPageBreak/>
              <w:t>Земельный участок ИЖ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C87" w:rsidRPr="001B062E" w:rsidRDefault="00433C87" w:rsidP="001B0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2E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– 1/2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C87" w:rsidRPr="001B062E" w:rsidRDefault="00433C87" w:rsidP="004640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B062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3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7" w:rsidRPr="001B062E" w:rsidRDefault="00433C87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C87" w:rsidRDefault="00791C40" w:rsidP="00FA2C05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3021,38</w:t>
            </w:r>
          </w:p>
          <w:p w:rsidR="00791C40" w:rsidRDefault="00791C40" w:rsidP="00FA2C05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91C40" w:rsidRDefault="00791C40" w:rsidP="00FA2C05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91C40" w:rsidRDefault="00791C40" w:rsidP="00FA2C05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91C40" w:rsidRDefault="00791C40" w:rsidP="00FA2C05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91C40" w:rsidRPr="001B062E" w:rsidRDefault="00791C40" w:rsidP="00FA2C05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C87" w:rsidRPr="001B062E" w:rsidRDefault="00433C87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C87" w:rsidRPr="001B062E" w:rsidTr="001F4AA7">
        <w:trPr>
          <w:cantSplit/>
          <w:trHeight w:hRule="exact" w:val="851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7" w:rsidRPr="001B062E" w:rsidRDefault="00433C87" w:rsidP="00EC750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33C87" w:rsidRPr="001B062E" w:rsidRDefault="00433C87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33C87" w:rsidRDefault="00433C87" w:rsidP="001B0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2E">
              <w:rPr>
                <w:rFonts w:ascii="Times New Roman" w:hAnsi="Times New Roman" w:cs="Times New Roman"/>
                <w:sz w:val="20"/>
                <w:szCs w:val="20"/>
              </w:rPr>
              <w:t>Общая долевая –   1/2</w:t>
            </w:r>
          </w:p>
          <w:p w:rsidR="00791C40" w:rsidRPr="001B062E" w:rsidRDefault="00791C40" w:rsidP="001B0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3C87" w:rsidRPr="001B062E" w:rsidRDefault="00433C87" w:rsidP="004640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B062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49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7" w:rsidRPr="001B062E" w:rsidRDefault="00433C87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C87" w:rsidRPr="001B062E" w:rsidRDefault="00433C87" w:rsidP="00107D4E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C87" w:rsidRPr="001B062E" w:rsidRDefault="00433C87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C87" w:rsidRPr="001B062E" w:rsidTr="001F4AA7">
        <w:trPr>
          <w:cantSplit/>
          <w:trHeight w:hRule="exact" w:val="90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7" w:rsidRPr="001B062E" w:rsidRDefault="00433C87" w:rsidP="00EC750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33C87" w:rsidRPr="001B062E" w:rsidRDefault="00433C87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7" w:rsidRPr="001B062E" w:rsidRDefault="00433C87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C87" w:rsidRPr="001B062E" w:rsidRDefault="00433C87" w:rsidP="00107D4E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C87" w:rsidRPr="001B062E" w:rsidRDefault="00433C87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C87" w:rsidRPr="001B062E" w:rsidTr="001F4AA7">
        <w:trPr>
          <w:cantSplit/>
          <w:trHeight w:hRule="exact" w:val="1034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7" w:rsidRPr="001B062E" w:rsidRDefault="00433C87" w:rsidP="00EC750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33C87" w:rsidRPr="001B062E" w:rsidRDefault="00433C87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C87" w:rsidRPr="001B062E" w:rsidRDefault="00433C87" w:rsidP="001B0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–   1/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5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7" w:rsidRPr="001B062E" w:rsidRDefault="00433C87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C87" w:rsidRPr="001B062E" w:rsidRDefault="00433C87" w:rsidP="00107D4E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C87" w:rsidRPr="001B062E" w:rsidRDefault="00433C87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C87" w:rsidRPr="001B062E" w:rsidTr="001F4AA7">
        <w:trPr>
          <w:cantSplit/>
          <w:trHeight w:hRule="exact" w:val="566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7" w:rsidRPr="001B062E" w:rsidRDefault="0099172A" w:rsidP="00991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A2C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33C87" w:rsidRPr="001B062E" w:rsidRDefault="00433C87" w:rsidP="001B0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62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пруг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33C87" w:rsidRPr="001B062E" w:rsidRDefault="00433C87" w:rsidP="001B0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(2/3)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50,8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7" w:rsidRPr="001B062E" w:rsidRDefault="00433C87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C87" w:rsidRPr="001B062E" w:rsidRDefault="00791C40" w:rsidP="00791C40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897</w:t>
            </w:r>
            <w:r w:rsidR="00433C87"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C87" w:rsidRPr="001B062E" w:rsidRDefault="00433C87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C87" w:rsidRPr="001B062E" w:rsidTr="00C1033C">
        <w:trPr>
          <w:cantSplit/>
          <w:trHeight w:hRule="exact" w:val="90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7" w:rsidRPr="001B062E" w:rsidRDefault="00433C87" w:rsidP="00EC750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33C87" w:rsidRPr="001B062E" w:rsidRDefault="00433C87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7" w:rsidRPr="001B062E" w:rsidRDefault="00433C87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33C87" w:rsidRPr="001B062E" w:rsidRDefault="00433C87" w:rsidP="00107D4E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33C87" w:rsidRPr="001B062E" w:rsidRDefault="00433C87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1BB" w:rsidRPr="001B062E" w:rsidTr="005B6F7B">
        <w:trPr>
          <w:cantSplit/>
          <w:trHeight w:hRule="exact" w:val="729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1BB" w:rsidRPr="001B062E" w:rsidRDefault="0099172A" w:rsidP="00991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161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3161BB" w:rsidRPr="001B062E" w:rsidRDefault="003161BB" w:rsidP="006E02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панён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.С.</w:t>
            </w:r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161BB" w:rsidRDefault="003161BB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161BB" w:rsidRDefault="003161BB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путат Собрания депутатов </w:t>
            </w:r>
            <w:proofErr w:type="spellStart"/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опецкого</w:t>
            </w:r>
            <w:proofErr w:type="spellEnd"/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  <w:p w:rsidR="003161BB" w:rsidRPr="001B062E" w:rsidRDefault="003161BB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61BB" w:rsidRPr="001B062E" w:rsidRDefault="003161BB" w:rsidP="00512E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Земельный участок </w:t>
            </w:r>
            <w:r w:rsidR="006271B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ИЖ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1BB" w:rsidRPr="001B062E" w:rsidRDefault="003161BB" w:rsidP="00C30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Общая долевая (4/5)</w:t>
            </w:r>
          </w:p>
          <w:p w:rsidR="003161BB" w:rsidRPr="001B062E" w:rsidRDefault="003161BB" w:rsidP="003D6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1BB" w:rsidRPr="001B062E" w:rsidRDefault="003161BB" w:rsidP="003D6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B062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1BB" w:rsidRPr="001B062E" w:rsidRDefault="003161BB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61BB" w:rsidRPr="001B062E" w:rsidRDefault="003161BB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1BB" w:rsidRPr="001B062E" w:rsidRDefault="003161BB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1BB" w:rsidRPr="001B062E" w:rsidRDefault="003161BB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1BB" w:rsidRDefault="003161BB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  <w:p w:rsidR="003161BB" w:rsidRDefault="003161BB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1. Автомобиль легковой ВАЗ 2111</w:t>
            </w:r>
          </w:p>
          <w:p w:rsidR="003161BB" w:rsidRPr="00063202" w:rsidRDefault="003161BB" w:rsidP="00C30C0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 xml:space="preserve">2. Автомобиль легковой </w:t>
            </w:r>
            <w:r>
              <w:rPr>
                <w:rStyle w:val="a3"/>
                <w:b w:val="0"/>
                <w:color w:val="000000"/>
                <w:sz w:val="20"/>
                <w:szCs w:val="20"/>
                <w:lang w:val="en-US"/>
              </w:rPr>
              <w:t>K</w:t>
            </w:r>
            <w:r>
              <w:rPr>
                <w:rStyle w:val="a3"/>
                <w:b w:val="0"/>
                <w:color w:val="000000"/>
                <w:sz w:val="20"/>
                <w:szCs w:val="20"/>
              </w:rPr>
              <w:t>ИА</w:t>
            </w:r>
            <w:r w:rsidRPr="00063202">
              <w:rPr>
                <w:rStyle w:val="a3"/>
                <w:b w:val="0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a3"/>
                <w:b w:val="0"/>
                <w:color w:val="000000"/>
                <w:sz w:val="20"/>
                <w:szCs w:val="20"/>
                <w:lang w:val="en-US"/>
              </w:rPr>
              <w:t>SLS</w:t>
            </w:r>
            <w:r w:rsidRPr="00063202">
              <w:rPr>
                <w:rStyle w:val="a3"/>
                <w:b w:val="0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Style w:val="a3"/>
                <w:b w:val="0"/>
                <w:color w:val="000000"/>
                <w:sz w:val="20"/>
                <w:szCs w:val="20"/>
                <w:lang w:val="en-US"/>
              </w:rPr>
              <w:t>Sportage</w:t>
            </w:r>
            <w:proofErr w:type="spellEnd"/>
            <w:r w:rsidRPr="00063202">
              <w:rPr>
                <w:rStyle w:val="a3"/>
                <w:b w:val="0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161BB" w:rsidRPr="001B062E" w:rsidRDefault="003161BB" w:rsidP="009F2C27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1239</w:t>
            </w:r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161BB" w:rsidRPr="001B062E" w:rsidRDefault="003161BB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1BB" w:rsidRPr="001B062E" w:rsidTr="005B6F7B">
        <w:trPr>
          <w:cantSplit/>
          <w:trHeight w:hRule="exact" w:val="555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BB" w:rsidRPr="001B062E" w:rsidRDefault="003161BB" w:rsidP="00107D4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3161BB" w:rsidRPr="001B062E" w:rsidRDefault="003161BB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161BB" w:rsidRPr="001B062E" w:rsidRDefault="003161BB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1BB" w:rsidRPr="001B062E" w:rsidRDefault="003161BB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161BB" w:rsidRPr="001B062E" w:rsidRDefault="003161BB" w:rsidP="00C30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Общая долевая (4/5)</w:t>
            </w:r>
          </w:p>
          <w:p w:rsidR="003161BB" w:rsidRPr="001B062E" w:rsidRDefault="003161BB" w:rsidP="00581E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61BB" w:rsidRPr="001B062E" w:rsidRDefault="003161BB" w:rsidP="00C30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4</w:t>
            </w:r>
            <w:r w:rsidRPr="001B062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61BB" w:rsidRPr="001B062E" w:rsidRDefault="003161BB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161BB" w:rsidRPr="001B062E" w:rsidRDefault="003161BB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161BB" w:rsidRPr="001B062E" w:rsidRDefault="003161BB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161BB" w:rsidRPr="001B062E" w:rsidRDefault="003161BB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BB" w:rsidRPr="001B062E" w:rsidRDefault="003161BB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3161BB" w:rsidRPr="001B062E" w:rsidRDefault="003161BB" w:rsidP="00107D4E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3161BB" w:rsidRPr="001B062E" w:rsidRDefault="003161BB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1BB" w:rsidRPr="001B062E" w:rsidTr="005B6F7B">
        <w:trPr>
          <w:cantSplit/>
          <w:trHeight w:hRule="exact" w:val="9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BB" w:rsidRPr="001B062E" w:rsidRDefault="003161BB" w:rsidP="00107D4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3161BB" w:rsidRPr="001B062E" w:rsidRDefault="003161BB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161BB" w:rsidRPr="001B062E" w:rsidRDefault="003161BB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1BB" w:rsidRPr="001B062E" w:rsidRDefault="003161BB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1BB" w:rsidRPr="001B062E" w:rsidRDefault="003161BB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1BB" w:rsidRPr="001B062E" w:rsidRDefault="003161BB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1BB" w:rsidRPr="001B062E" w:rsidRDefault="003161BB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1BB" w:rsidRPr="001B062E" w:rsidRDefault="003161BB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1BB" w:rsidRPr="001B062E" w:rsidRDefault="003161BB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1BB" w:rsidRPr="001B062E" w:rsidRDefault="003161BB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BB" w:rsidRPr="001B062E" w:rsidRDefault="003161BB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3161BB" w:rsidRPr="001B062E" w:rsidRDefault="003161BB" w:rsidP="00107D4E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3161BB" w:rsidRPr="001B062E" w:rsidRDefault="003161BB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1BB" w:rsidRPr="001B062E" w:rsidTr="005B6F7B">
        <w:trPr>
          <w:cantSplit/>
          <w:trHeight w:val="1229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BB" w:rsidRPr="001B062E" w:rsidRDefault="003161BB" w:rsidP="00107D4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3161BB" w:rsidRPr="001B062E" w:rsidRDefault="003161BB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161BB" w:rsidRPr="001B062E" w:rsidRDefault="003161BB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1BB" w:rsidRPr="001B062E" w:rsidRDefault="003161BB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1BB" w:rsidRPr="001B062E" w:rsidRDefault="003161BB" w:rsidP="00C30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Общая долевая,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1BB" w:rsidRPr="001B062E" w:rsidRDefault="003161BB" w:rsidP="00C30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3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1BB" w:rsidRPr="001B062E" w:rsidRDefault="003161BB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1BB" w:rsidRPr="001B062E" w:rsidRDefault="003161BB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1BB" w:rsidRPr="001B062E" w:rsidRDefault="003161BB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1BB" w:rsidRPr="001B062E" w:rsidRDefault="003161BB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BB" w:rsidRPr="001B062E" w:rsidRDefault="003161BB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161BB" w:rsidRPr="001B062E" w:rsidRDefault="003161BB" w:rsidP="00107D4E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161BB" w:rsidRPr="001B062E" w:rsidRDefault="003161BB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1BB" w:rsidRPr="001B062E" w:rsidTr="005B6F7B">
        <w:trPr>
          <w:cantSplit/>
          <w:trHeight w:val="1229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BB" w:rsidRPr="001B062E" w:rsidRDefault="003161BB" w:rsidP="00107D4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161BB" w:rsidRPr="001B062E" w:rsidRDefault="003161BB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161BB" w:rsidRPr="001B062E" w:rsidRDefault="003161BB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1BB" w:rsidRPr="001B062E" w:rsidRDefault="003161BB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Комн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1BB" w:rsidRDefault="003161BB" w:rsidP="00C30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1BB" w:rsidRDefault="003161BB" w:rsidP="00C30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1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1BB" w:rsidRPr="001B062E" w:rsidRDefault="003161BB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1BB" w:rsidRPr="001B062E" w:rsidRDefault="003161BB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1BB" w:rsidRPr="001B062E" w:rsidRDefault="003161BB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1BB" w:rsidRPr="001B062E" w:rsidRDefault="003161BB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BB" w:rsidRPr="001B062E" w:rsidRDefault="003161BB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161BB" w:rsidRPr="001B062E" w:rsidRDefault="003161BB" w:rsidP="00107D4E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161BB" w:rsidRPr="001B062E" w:rsidRDefault="003161BB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1BB" w:rsidRPr="001B062E" w:rsidTr="005B6F7B">
        <w:trPr>
          <w:cantSplit/>
          <w:trHeight w:hRule="exact" w:val="795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1BB" w:rsidRPr="001B062E" w:rsidRDefault="0099172A" w:rsidP="00991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161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3161BB" w:rsidRPr="001B062E" w:rsidRDefault="003161BB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62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пруга</w:t>
            </w: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161BB" w:rsidRPr="001B062E" w:rsidRDefault="003161BB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1BB" w:rsidRPr="001B062E" w:rsidRDefault="003161BB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161BB" w:rsidRDefault="003161BB" w:rsidP="00581E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Индиви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-</w:t>
            </w:r>
          </w:p>
          <w:p w:rsidR="003161BB" w:rsidRDefault="003161BB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дуальная</w:t>
            </w:r>
          </w:p>
          <w:p w:rsidR="003161BB" w:rsidRPr="001B062E" w:rsidRDefault="003161BB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61BB" w:rsidRPr="001B062E" w:rsidRDefault="003161BB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25,6</w:t>
            </w:r>
          </w:p>
          <w:p w:rsidR="003161BB" w:rsidRPr="001B062E" w:rsidRDefault="003161BB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61BB" w:rsidRPr="001B062E" w:rsidRDefault="003161BB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  <w:p w:rsidR="003161BB" w:rsidRPr="001B062E" w:rsidRDefault="003161BB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07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161BB" w:rsidRPr="001B062E" w:rsidRDefault="003161BB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161BB" w:rsidRPr="001B062E" w:rsidRDefault="003161BB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8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161BB" w:rsidRPr="001B062E" w:rsidRDefault="003161BB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оссии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BB" w:rsidRPr="001B062E" w:rsidRDefault="003161BB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161BB" w:rsidRPr="001B062E" w:rsidRDefault="003161BB" w:rsidP="00C30C0E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7584,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161BB" w:rsidRPr="001B062E" w:rsidRDefault="003161BB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1BB" w:rsidRPr="001B062E" w:rsidTr="005B6F7B">
        <w:trPr>
          <w:cantSplit/>
          <w:trHeight w:val="230"/>
        </w:trPr>
        <w:tc>
          <w:tcPr>
            <w:tcW w:w="6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161BB" w:rsidRPr="001B062E" w:rsidRDefault="003161BB" w:rsidP="00650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161BB" w:rsidRPr="001B062E" w:rsidRDefault="003161BB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161BB" w:rsidRPr="001B062E" w:rsidRDefault="003161BB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161BB" w:rsidRPr="001B062E" w:rsidRDefault="003161BB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61BB" w:rsidRPr="001B062E" w:rsidRDefault="003161BB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61BB" w:rsidRPr="001B062E" w:rsidRDefault="003161BB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61BB" w:rsidRPr="001B062E" w:rsidRDefault="003161BB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161BB" w:rsidRPr="001B062E" w:rsidRDefault="003161BB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61BB" w:rsidRPr="001B062E" w:rsidRDefault="003161BB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161BB" w:rsidRPr="001B062E" w:rsidRDefault="003161BB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161BB" w:rsidRPr="001B062E" w:rsidRDefault="003161BB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nil"/>
              <w:bottom w:val="nil"/>
              <w:right w:val="single" w:sz="4" w:space="0" w:color="auto"/>
            </w:tcBorders>
          </w:tcPr>
          <w:p w:rsidR="003161BB" w:rsidRDefault="003161BB" w:rsidP="001D6C2F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nil"/>
              <w:bottom w:val="nil"/>
              <w:right w:val="single" w:sz="4" w:space="0" w:color="auto"/>
            </w:tcBorders>
          </w:tcPr>
          <w:p w:rsidR="003161BB" w:rsidRPr="001B062E" w:rsidRDefault="003161BB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1BB" w:rsidRPr="001B062E" w:rsidTr="005B6F7B">
        <w:trPr>
          <w:cantSplit/>
          <w:trHeight w:val="23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BB" w:rsidRPr="001B062E" w:rsidRDefault="003161BB" w:rsidP="00650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3161BB" w:rsidRPr="001B062E" w:rsidRDefault="003161BB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161BB" w:rsidRPr="001B062E" w:rsidRDefault="003161BB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1BB" w:rsidRDefault="003161BB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161BB" w:rsidRDefault="003161BB" w:rsidP="00561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Индиви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-</w:t>
            </w:r>
          </w:p>
          <w:p w:rsidR="003161BB" w:rsidRDefault="003161BB" w:rsidP="00561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дуальная</w:t>
            </w:r>
          </w:p>
          <w:p w:rsidR="003161BB" w:rsidRDefault="003161BB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61BB" w:rsidRDefault="003161BB" w:rsidP="00581E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61BB" w:rsidRPr="001B062E" w:rsidRDefault="003161BB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161BB" w:rsidRPr="001B062E" w:rsidRDefault="003161BB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161BB" w:rsidRPr="001B062E" w:rsidRDefault="003161BB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161BB" w:rsidRPr="001B062E" w:rsidRDefault="003161BB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BB" w:rsidRPr="001B062E" w:rsidRDefault="003161BB" w:rsidP="00063202">
            <w:pPr>
              <w:pStyle w:val="a4"/>
              <w:spacing w:before="0" w:after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3161BB" w:rsidRDefault="003161BB" w:rsidP="001D6C2F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3161BB" w:rsidRPr="001B062E" w:rsidRDefault="003161BB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1BB" w:rsidRPr="001B062E" w:rsidTr="006271BE">
        <w:trPr>
          <w:cantSplit/>
          <w:trHeight w:hRule="exact" w:val="303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BB" w:rsidRPr="001B062E" w:rsidRDefault="003161BB" w:rsidP="00650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161BB" w:rsidRPr="001B062E" w:rsidRDefault="003161BB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161BB" w:rsidRPr="001B062E" w:rsidRDefault="003161BB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61BB" w:rsidRPr="001B062E" w:rsidRDefault="003161BB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1BB" w:rsidRPr="001B062E" w:rsidRDefault="003161BB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1BB" w:rsidRPr="001B062E" w:rsidRDefault="003161BB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1BB" w:rsidRPr="001B062E" w:rsidRDefault="003161BB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61BB" w:rsidRPr="001B062E" w:rsidRDefault="003161BB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1BB" w:rsidRPr="001B062E" w:rsidRDefault="003161BB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1BB" w:rsidRPr="001B062E" w:rsidRDefault="003161BB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BB" w:rsidRPr="001B062E" w:rsidRDefault="003161BB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161BB" w:rsidRDefault="003161BB" w:rsidP="001D6C2F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161BB" w:rsidRPr="001B062E" w:rsidRDefault="003161BB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1BE" w:rsidRPr="001B062E" w:rsidTr="006271BE">
        <w:trPr>
          <w:cantSplit/>
          <w:trHeight w:hRule="exact" w:val="728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1BE" w:rsidRPr="001B062E" w:rsidRDefault="006271BE" w:rsidP="00991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99172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6271BE" w:rsidRPr="001B062E" w:rsidRDefault="006271BE" w:rsidP="00D93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937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совершен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Pr="00D937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летний</w:t>
            </w:r>
            <w:proofErr w:type="spellEnd"/>
            <w:proofErr w:type="gramEnd"/>
            <w:r w:rsidRPr="00D937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ебенок </w:t>
            </w: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271BE" w:rsidRPr="001B062E" w:rsidRDefault="006271BE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71BE" w:rsidRDefault="006271BE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Квартира</w:t>
            </w:r>
          </w:p>
          <w:p w:rsidR="006271BE" w:rsidRPr="001B062E" w:rsidRDefault="006271BE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71BE" w:rsidRDefault="006271BE" w:rsidP="006271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Общая долевая, 1/2</w:t>
            </w:r>
          </w:p>
          <w:p w:rsidR="006271BE" w:rsidRPr="001B062E" w:rsidRDefault="006271BE" w:rsidP="00512E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71BE" w:rsidRPr="001B062E" w:rsidRDefault="006271BE" w:rsidP="006271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31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71BE" w:rsidRPr="001B062E" w:rsidRDefault="006271BE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1BE" w:rsidRPr="001B062E" w:rsidRDefault="006271BE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71BE" w:rsidRPr="001B062E" w:rsidRDefault="006271BE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1BE" w:rsidRPr="001B062E" w:rsidRDefault="006271BE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1BE" w:rsidRPr="001B062E" w:rsidRDefault="006271BE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271BE" w:rsidRDefault="006271BE" w:rsidP="001D6C2F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271BE" w:rsidRPr="001B062E" w:rsidRDefault="006271BE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1BE" w:rsidRPr="001B062E" w:rsidTr="009D1A59">
        <w:trPr>
          <w:cantSplit/>
          <w:trHeight w:val="36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1BE" w:rsidRDefault="006271BE" w:rsidP="0058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6271BE" w:rsidRPr="00D93757" w:rsidRDefault="006271BE" w:rsidP="00D93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271BE" w:rsidRPr="001B062E" w:rsidRDefault="006271BE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71BE" w:rsidRDefault="006271BE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Земельный участок </w:t>
            </w: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71BE" w:rsidRDefault="006271BE" w:rsidP="00512E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Общая долевая (1/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71BE" w:rsidRDefault="006271BE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71BE" w:rsidRPr="001B062E" w:rsidRDefault="006271BE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1BE" w:rsidRDefault="006271BE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71BE" w:rsidRDefault="006271BE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1BE" w:rsidRDefault="006271BE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1BE" w:rsidRPr="001B062E" w:rsidRDefault="006271BE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6271BE" w:rsidRDefault="006271BE" w:rsidP="001D6C2F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6271BE" w:rsidRPr="001B062E" w:rsidRDefault="006271BE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1BE" w:rsidRPr="001B062E" w:rsidTr="006271BE">
        <w:trPr>
          <w:cantSplit/>
          <w:trHeight w:hRule="exact" w:val="531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1BE" w:rsidRDefault="006271BE" w:rsidP="0058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6271BE" w:rsidRPr="00D93757" w:rsidRDefault="006271BE" w:rsidP="00D93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271BE" w:rsidRPr="001B062E" w:rsidRDefault="006271BE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71BE" w:rsidRDefault="006271BE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271BE" w:rsidRDefault="006271BE" w:rsidP="006271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Общая долевая (1/5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71BE" w:rsidRDefault="006271BE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71BE" w:rsidRPr="001B062E" w:rsidRDefault="006271BE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1BE" w:rsidRDefault="006271BE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71BE" w:rsidRDefault="006271BE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1BE" w:rsidRDefault="006271BE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1BE" w:rsidRPr="001B062E" w:rsidRDefault="006271BE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6271BE" w:rsidRDefault="006271BE" w:rsidP="001D6C2F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6271BE" w:rsidRPr="001B062E" w:rsidRDefault="006271BE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1BB" w:rsidRPr="001B062E" w:rsidTr="00AE556C">
        <w:trPr>
          <w:cantSplit/>
          <w:trHeight w:hRule="exact" w:val="15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BB" w:rsidRDefault="003161BB" w:rsidP="00650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161BB" w:rsidRPr="00D93757" w:rsidRDefault="003161BB" w:rsidP="00D93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1BB" w:rsidRPr="001B062E" w:rsidRDefault="003161BB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61BB" w:rsidRDefault="003161BB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1BB" w:rsidRDefault="003161BB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61BB" w:rsidRDefault="003161BB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61BB" w:rsidRPr="001B062E" w:rsidRDefault="003161BB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61BB" w:rsidRPr="001B062E" w:rsidRDefault="003161BB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1BB" w:rsidRPr="001B062E" w:rsidRDefault="003161BB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1BB" w:rsidRPr="001B062E" w:rsidRDefault="003161BB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BB" w:rsidRPr="001B062E" w:rsidRDefault="003161BB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161BB" w:rsidRDefault="003161BB" w:rsidP="001D6C2F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161BB" w:rsidRPr="001B062E" w:rsidRDefault="003161BB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6F6" w:rsidRPr="001B062E" w:rsidTr="00AE556C">
        <w:trPr>
          <w:cantSplit/>
          <w:trHeight w:hRule="exact" w:val="1304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F6" w:rsidRPr="001B062E" w:rsidRDefault="005856F6" w:rsidP="00991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002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17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856F6" w:rsidRPr="00C002FE" w:rsidRDefault="005856F6" w:rsidP="00012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совский       Г.В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6F6" w:rsidRDefault="005856F6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путат Собрания депутатов </w:t>
            </w:r>
            <w:proofErr w:type="spellStart"/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опецкого</w:t>
            </w:r>
            <w:proofErr w:type="spellEnd"/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 </w:t>
            </w:r>
          </w:p>
          <w:p w:rsidR="005856F6" w:rsidRPr="00C002FE" w:rsidRDefault="005856F6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856F6" w:rsidRPr="00C002FE" w:rsidRDefault="005856F6" w:rsidP="00AE0B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Земельный участок</w:t>
            </w: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 </w:t>
            </w:r>
            <w:r w:rsidR="00AE0B56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ИЖ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6F6" w:rsidRPr="00C002FE" w:rsidRDefault="005856F6" w:rsidP="000121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дуальная</w:t>
            </w:r>
            <w:proofErr w:type="gramEnd"/>
            <w:r w:rsidRPr="00C002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6F6" w:rsidRPr="00C002FE" w:rsidRDefault="005856F6" w:rsidP="000121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02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6</w:t>
            </w:r>
            <w:r w:rsidR="00AE0B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6F6" w:rsidRPr="00C002FE" w:rsidRDefault="005856F6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856F6" w:rsidRPr="001B062E" w:rsidRDefault="005856F6" w:rsidP="00C002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6F6" w:rsidRPr="001B062E" w:rsidRDefault="005856F6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6F6" w:rsidRPr="001B062E" w:rsidRDefault="005856F6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F6" w:rsidRPr="00E97254" w:rsidRDefault="005856F6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E97254">
              <w:rPr>
                <w:rStyle w:val="a3"/>
                <w:b w:val="0"/>
                <w:color w:val="000000"/>
                <w:sz w:val="20"/>
                <w:szCs w:val="20"/>
              </w:rPr>
              <w:t xml:space="preserve">1. Автомобиль легковой </w:t>
            </w:r>
          </w:p>
          <w:p w:rsidR="005856F6" w:rsidRPr="00E97254" w:rsidRDefault="005856F6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  <w:proofErr w:type="gramStart"/>
            <w:r w:rsidRPr="00E97254">
              <w:rPr>
                <w:rStyle w:val="a3"/>
                <w:b w:val="0"/>
                <w:color w:val="000000"/>
                <w:sz w:val="20"/>
                <w:szCs w:val="20"/>
              </w:rPr>
              <w:t>ВАЗ  2121</w:t>
            </w:r>
            <w:proofErr w:type="gramEnd"/>
          </w:p>
          <w:p w:rsidR="005856F6" w:rsidRPr="001B062E" w:rsidRDefault="005856F6" w:rsidP="00E97254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6F6" w:rsidRPr="001B062E" w:rsidRDefault="00AE0B56" w:rsidP="00AE0B56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351,1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6F6" w:rsidRPr="001B062E" w:rsidRDefault="005856F6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6F6" w:rsidRPr="001B062E" w:rsidTr="00555183">
        <w:trPr>
          <w:cantSplit/>
          <w:trHeight w:hRule="exact" w:val="567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F6" w:rsidRPr="001B062E" w:rsidRDefault="005856F6" w:rsidP="00C0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856F6" w:rsidRPr="00C002FE" w:rsidRDefault="005856F6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6F6" w:rsidRPr="001B062E" w:rsidRDefault="005856F6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856F6" w:rsidRPr="001B062E" w:rsidRDefault="005856F6" w:rsidP="000121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6F6" w:rsidRPr="00C002FE" w:rsidRDefault="005856F6" w:rsidP="000121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Общая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левая  -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1/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6F6" w:rsidRPr="00C002FE" w:rsidRDefault="005856F6" w:rsidP="000121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</w:t>
            </w:r>
            <w:r w:rsidRPr="00C002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6F6" w:rsidRPr="001B062E" w:rsidRDefault="005856F6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856F6" w:rsidRPr="001B062E" w:rsidRDefault="005856F6" w:rsidP="00C002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6F6" w:rsidRPr="001B062E" w:rsidRDefault="005856F6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6F6" w:rsidRPr="001B062E" w:rsidRDefault="005856F6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F6" w:rsidRPr="001B062E" w:rsidRDefault="005856F6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6F6" w:rsidRPr="001B062E" w:rsidRDefault="005856F6" w:rsidP="00107D4E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6F6" w:rsidRPr="001B062E" w:rsidRDefault="005856F6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6F6" w:rsidRPr="001B062E" w:rsidTr="00555183">
        <w:trPr>
          <w:cantSplit/>
          <w:trHeight w:hRule="exact" w:val="567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F6" w:rsidRPr="001B062E" w:rsidRDefault="005856F6" w:rsidP="000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856F6" w:rsidRPr="00C002FE" w:rsidRDefault="005856F6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6F6" w:rsidRPr="001B062E" w:rsidRDefault="005856F6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856F6" w:rsidRPr="001B062E" w:rsidRDefault="005856F6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Скла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6F6" w:rsidRPr="00C002FE" w:rsidRDefault="005856F6" w:rsidP="000121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6F6" w:rsidRPr="001B062E" w:rsidRDefault="005856F6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179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6F6" w:rsidRPr="001B062E" w:rsidRDefault="005856F6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856F6" w:rsidRPr="001B062E" w:rsidRDefault="005856F6" w:rsidP="00C002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6F6" w:rsidRPr="001B062E" w:rsidRDefault="005856F6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6F6" w:rsidRPr="001B062E" w:rsidRDefault="005856F6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F6" w:rsidRPr="001B062E" w:rsidRDefault="005856F6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6F6" w:rsidRPr="001B062E" w:rsidRDefault="005856F6" w:rsidP="00107D4E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6F6" w:rsidRPr="001B062E" w:rsidRDefault="005856F6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1EA" w:rsidRPr="001B062E" w:rsidTr="00963EF3">
        <w:trPr>
          <w:cantSplit/>
          <w:trHeight w:hRule="exact" w:val="567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1EA" w:rsidRPr="001B062E" w:rsidRDefault="00EF41EA" w:rsidP="0087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EF41EA" w:rsidRPr="00C002FE" w:rsidRDefault="00EF41EA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1EA" w:rsidRPr="001B062E" w:rsidRDefault="00EF41EA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41EA" w:rsidRPr="001B062E" w:rsidRDefault="00EF41EA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Земельный участок ИЖ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1EA" w:rsidRPr="001B062E" w:rsidRDefault="00EF41EA" w:rsidP="000121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индиви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1EA" w:rsidRPr="001B062E" w:rsidRDefault="00EF41EA" w:rsidP="000121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1EA" w:rsidRPr="001B062E" w:rsidRDefault="00EF41EA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41EA" w:rsidRPr="001B062E" w:rsidRDefault="00EF41EA" w:rsidP="00C002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1EA" w:rsidRPr="001B062E" w:rsidRDefault="00EF41EA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1EA" w:rsidRPr="001B062E" w:rsidRDefault="00EF41EA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1EA" w:rsidRPr="001B062E" w:rsidRDefault="00EF41EA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F41EA" w:rsidRPr="001B062E" w:rsidRDefault="00EF41EA" w:rsidP="00AE0B56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145,7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F41EA" w:rsidRPr="001B062E" w:rsidRDefault="00EF41EA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1EA" w:rsidRPr="001B062E" w:rsidTr="005F28CA">
        <w:trPr>
          <w:cantSplit/>
          <w:trHeight w:hRule="exact" w:val="567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EA" w:rsidRPr="001B062E" w:rsidRDefault="00EF41EA" w:rsidP="000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F41EA" w:rsidRPr="00C002FE" w:rsidRDefault="00EF41EA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1EA" w:rsidRPr="001B062E" w:rsidRDefault="00EF41EA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41EA" w:rsidRPr="001B062E" w:rsidRDefault="00EF41EA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1EA" w:rsidRPr="001B062E" w:rsidRDefault="00EF41EA" w:rsidP="002D3B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общая 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долевая  -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 1/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1EA" w:rsidRPr="001B062E" w:rsidRDefault="00EF41EA" w:rsidP="000121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74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1EA" w:rsidRPr="001B062E" w:rsidRDefault="00EF41EA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41EA" w:rsidRPr="001B062E" w:rsidRDefault="00EF41EA" w:rsidP="00C002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1EA" w:rsidRPr="001B062E" w:rsidRDefault="00EF41EA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1EA" w:rsidRPr="001B062E" w:rsidRDefault="00EF41EA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EA" w:rsidRPr="001B062E" w:rsidRDefault="00EF41EA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F41EA" w:rsidRPr="001B062E" w:rsidRDefault="00EF41EA" w:rsidP="00107D4E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F41EA" w:rsidRPr="001B062E" w:rsidRDefault="00EF41EA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1EA" w:rsidRPr="001B062E" w:rsidTr="00186A1C">
        <w:trPr>
          <w:cantSplit/>
          <w:trHeight w:hRule="exact" w:val="548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1EA" w:rsidRPr="001B062E" w:rsidRDefault="00EF41EA" w:rsidP="0087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  <w:p w:rsidR="00EF41EA" w:rsidRPr="001B062E" w:rsidRDefault="00EF41EA" w:rsidP="0087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EF41EA" w:rsidRPr="00C002FE" w:rsidRDefault="00EF41EA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зуминин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И. В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F41EA" w:rsidRPr="001B062E" w:rsidRDefault="00EF41EA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путат Собрания депутатов </w:t>
            </w:r>
            <w:proofErr w:type="spellStart"/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опецкого</w:t>
            </w:r>
            <w:proofErr w:type="spellEnd"/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41EA" w:rsidRPr="001B062E" w:rsidRDefault="00EF41EA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1EA" w:rsidRPr="001B062E" w:rsidRDefault="00EF41EA" w:rsidP="004038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индиви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1EA" w:rsidRPr="001B062E" w:rsidRDefault="00EF41EA" w:rsidP="004038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1EA" w:rsidRPr="001B062E" w:rsidRDefault="00EF41EA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41EA" w:rsidRPr="001B062E" w:rsidRDefault="00EF41EA" w:rsidP="00C002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1EA" w:rsidRPr="001B062E" w:rsidRDefault="00EF41EA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1EA" w:rsidRPr="001B062E" w:rsidRDefault="00EF41EA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1EA" w:rsidRPr="001B062E" w:rsidRDefault="00EF41EA" w:rsidP="00107D4E">
            <w:pPr>
              <w:pStyle w:val="a4"/>
              <w:spacing w:before="0" w:after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Автомобиль легковой ВАЗ 2121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</w:tcPr>
          <w:p w:rsidR="00EF41EA" w:rsidRPr="001B062E" w:rsidRDefault="00EF41EA" w:rsidP="00AE0B56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9120,85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</w:tcPr>
          <w:p w:rsidR="00EF41EA" w:rsidRPr="001B062E" w:rsidRDefault="00EF41EA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1EA" w:rsidRPr="001B062E" w:rsidTr="00186A1C">
        <w:trPr>
          <w:cantSplit/>
          <w:trHeight w:hRule="exact" w:val="712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1EA" w:rsidRPr="001B062E" w:rsidRDefault="00EF41EA" w:rsidP="0087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EF41EA" w:rsidRPr="00C002FE" w:rsidRDefault="00EF41EA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F41EA" w:rsidRPr="001B062E" w:rsidRDefault="00EF41EA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41EA" w:rsidRPr="001B062E" w:rsidRDefault="00EF41EA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Земельный участок ИЖ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1EA" w:rsidRPr="001B062E" w:rsidRDefault="00EF41EA" w:rsidP="004038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индиви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1EA" w:rsidRPr="001B062E" w:rsidRDefault="00EF41EA" w:rsidP="004038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233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1EA" w:rsidRPr="001B062E" w:rsidRDefault="00EF41EA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41EA" w:rsidRPr="001B062E" w:rsidRDefault="00EF41EA" w:rsidP="00C002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1EA" w:rsidRPr="001B062E" w:rsidRDefault="00EF41EA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1EA" w:rsidRPr="001B062E" w:rsidRDefault="00EF41EA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1EA" w:rsidRPr="001B062E" w:rsidRDefault="00EF41EA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EF41EA" w:rsidRPr="001B062E" w:rsidRDefault="00EF41EA" w:rsidP="0033377A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EF41EA" w:rsidRPr="001B062E" w:rsidRDefault="00EF41EA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1EA" w:rsidRPr="001B062E" w:rsidTr="00EF41EA">
        <w:trPr>
          <w:cantSplit/>
          <w:trHeight w:hRule="exact" w:val="733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EA" w:rsidRPr="001B062E" w:rsidRDefault="00EF41EA" w:rsidP="0010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F41EA" w:rsidRPr="001B062E" w:rsidRDefault="00EF41EA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1EA" w:rsidRPr="001B062E" w:rsidRDefault="00EF41EA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1EA" w:rsidRPr="001B062E" w:rsidRDefault="00EF41EA" w:rsidP="00AD62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41EA" w:rsidRPr="00C002FE" w:rsidRDefault="00EF41EA" w:rsidP="00EF4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ая долевая – 2/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41EA" w:rsidRPr="00C002FE" w:rsidRDefault="00EF41EA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41EA" w:rsidRPr="001B062E" w:rsidRDefault="00EF41EA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1EA" w:rsidRPr="001B062E" w:rsidRDefault="00EF41EA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41EA" w:rsidRPr="001B062E" w:rsidRDefault="00EF41EA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1EA" w:rsidRPr="001B062E" w:rsidRDefault="00EF41EA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EA" w:rsidRPr="001B062E" w:rsidRDefault="00EF41EA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F41EA" w:rsidRDefault="00EF41EA" w:rsidP="00107D4E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F41EA" w:rsidRPr="001B062E" w:rsidRDefault="00EF41EA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D8E" w:rsidRPr="001B062E" w:rsidTr="00FA1C6E">
        <w:trPr>
          <w:cantSplit/>
          <w:trHeight w:hRule="exact" w:val="47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D8E" w:rsidRPr="001B062E" w:rsidRDefault="002F6D8E" w:rsidP="00991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917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2F6D8E" w:rsidRPr="002B22BF" w:rsidRDefault="002F6D8E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еонтьева Е. В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D8E" w:rsidRPr="001B062E" w:rsidRDefault="002F6D8E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путат Собрания депутатов </w:t>
            </w:r>
            <w:proofErr w:type="spellStart"/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опецкого</w:t>
            </w:r>
            <w:proofErr w:type="spellEnd"/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F6D8E" w:rsidRPr="001B062E" w:rsidRDefault="002F6D8E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D8E" w:rsidRPr="001B062E" w:rsidRDefault="002F6D8E" w:rsidP="002B2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индиви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D8E" w:rsidRPr="001B062E" w:rsidRDefault="002F6D8E" w:rsidP="002B2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6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D8E" w:rsidRPr="001B062E" w:rsidRDefault="002F6D8E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F6D8E" w:rsidRPr="001B062E" w:rsidRDefault="002F6D8E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D8E" w:rsidRPr="001B062E" w:rsidRDefault="002F6D8E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D8E" w:rsidRPr="001B062E" w:rsidRDefault="002F6D8E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8E" w:rsidRPr="001B062E" w:rsidRDefault="002F6D8E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F6D8E" w:rsidRDefault="00EF41EA" w:rsidP="00EF41EA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2859</w:t>
            </w:r>
            <w:r w:rsidR="002F6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F6D8E" w:rsidRPr="001B062E" w:rsidRDefault="002F6D8E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D8E" w:rsidRPr="001B062E" w:rsidTr="00C1033C">
        <w:trPr>
          <w:cantSplit/>
          <w:trHeight w:hRule="exact" w:val="9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8E" w:rsidRDefault="002F6D8E" w:rsidP="00AD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F6D8E" w:rsidRDefault="002F6D8E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D8E" w:rsidRDefault="002F6D8E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6D8E" w:rsidRPr="001B062E" w:rsidRDefault="002F6D8E" w:rsidP="009176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Земельный 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участок  ИЖС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F6D8E" w:rsidRDefault="002F6D8E" w:rsidP="002B2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Индиви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- дуальная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6D8E" w:rsidRDefault="002F6D8E" w:rsidP="002B2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504</w:t>
            </w:r>
            <w:r w:rsidR="00EF41EA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6D8E" w:rsidRPr="001B062E" w:rsidRDefault="002F6D8E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F6D8E" w:rsidRPr="001B062E" w:rsidRDefault="002F6D8E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F6D8E" w:rsidRPr="001B062E" w:rsidRDefault="002F6D8E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F6D8E" w:rsidRPr="001B062E" w:rsidRDefault="002F6D8E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8E" w:rsidRPr="001B062E" w:rsidRDefault="002F6D8E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D8E" w:rsidRDefault="002F6D8E" w:rsidP="00107D4E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F6D8E" w:rsidRPr="001B062E" w:rsidRDefault="002F6D8E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03C" w:rsidRPr="001B062E" w:rsidTr="00C1033C">
        <w:trPr>
          <w:cantSplit/>
          <w:trHeight w:hRule="exact" w:val="644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3C" w:rsidRDefault="00EE003C" w:rsidP="00991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917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E003C" w:rsidRDefault="00EE003C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3C" w:rsidRPr="001B062E" w:rsidRDefault="00EE003C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003C" w:rsidRPr="001B062E" w:rsidRDefault="00EE003C" w:rsidP="009176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3C" w:rsidRDefault="00EE003C" w:rsidP="002B2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3C" w:rsidRDefault="00EE003C" w:rsidP="002B2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3C" w:rsidRPr="001B062E" w:rsidRDefault="00EE003C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003C" w:rsidRPr="001B062E" w:rsidRDefault="00EE003C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3C" w:rsidRPr="001B062E" w:rsidRDefault="00EE003C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3C" w:rsidRPr="001B062E" w:rsidRDefault="00EE003C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3C" w:rsidRPr="001B062E" w:rsidRDefault="00EE003C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E003C" w:rsidRDefault="00EE003C" w:rsidP="00EF41EA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F41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57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647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EF41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E003C" w:rsidRPr="001B062E" w:rsidRDefault="00EE003C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03C" w:rsidRPr="001B062E" w:rsidTr="00C1033C">
        <w:trPr>
          <w:cantSplit/>
          <w:trHeight w:hRule="exact" w:val="728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3C" w:rsidRDefault="00EE003C" w:rsidP="00AD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E003C" w:rsidRDefault="00EE003C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3C" w:rsidRPr="001B062E" w:rsidRDefault="00EE003C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003C" w:rsidRDefault="00EE003C" w:rsidP="00EF4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Земельный 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участок  </w:t>
            </w:r>
            <w:r w:rsidR="00EF41EA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огородный</w:t>
            </w:r>
            <w:proofErr w:type="gramEnd"/>
          </w:p>
          <w:p w:rsidR="00EF41EA" w:rsidRDefault="00EF41EA" w:rsidP="00EF4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3C" w:rsidRDefault="00EE003C" w:rsidP="002B2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Индиви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3C" w:rsidRDefault="00EE003C" w:rsidP="002B2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1500</w:t>
            </w:r>
            <w:r w:rsidR="00EF41EA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3C" w:rsidRDefault="00EE003C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003C" w:rsidRPr="001B062E" w:rsidRDefault="00EE003C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3C" w:rsidRPr="001B062E" w:rsidRDefault="00EE003C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3C" w:rsidRPr="001B062E" w:rsidRDefault="00EE003C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3C" w:rsidRPr="001B062E" w:rsidRDefault="00EE003C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E003C" w:rsidRDefault="00EE003C" w:rsidP="00107D4E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E003C" w:rsidRPr="001B062E" w:rsidRDefault="00EE003C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03C" w:rsidRPr="001B062E" w:rsidTr="00C1033C">
        <w:trPr>
          <w:cantSplit/>
          <w:trHeight w:hRule="exact" w:val="566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3C" w:rsidRDefault="00EE003C" w:rsidP="00AD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E003C" w:rsidRDefault="00EE003C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3C" w:rsidRPr="001B062E" w:rsidRDefault="00EE003C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003C" w:rsidRDefault="00EE003C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3C" w:rsidRDefault="00EE003C" w:rsidP="002B2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Индиви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3C" w:rsidRDefault="00EE003C" w:rsidP="002B2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107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3C" w:rsidRDefault="00EE003C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003C" w:rsidRPr="001B062E" w:rsidRDefault="00EE003C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3C" w:rsidRPr="001B062E" w:rsidRDefault="00EE003C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3C" w:rsidRPr="001B062E" w:rsidRDefault="00EE003C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3C" w:rsidRPr="001B062E" w:rsidRDefault="00EE003C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E003C" w:rsidRDefault="00EE003C" w:rsidP="00107D4E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E003C" w:rsidRPr="001B062E" w:rsidRDefault="00EE003C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03C" w:rsidRPr="001B062E" w:rsidTr="00C1033C">
        <w:trPr>
          <w:cantSplit/>
          <w:trHeight w:hRule="exact" w:val="574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3C" w:rsidRDefault="00EE003C" w:rsidP="00AD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E003C" w:rsidRDefault="00EE003C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3C" w:rsidRPr="001B062E" w:rsidRDefault="00EE003C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003C" w:rsidRDefault="00EE003C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3C" w:rsidRDefault="00EE003C" w:rsidP="002B2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Индиви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3C" w:rsidRDefault="00EE003C" w:rsidP="002B2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3C" w:rsidRDefault="00EE003C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003C" w:rsidRPr="001B062E" w:rsidRDefault="00EE003C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3C" w:rsidRPr="001B062E" w:rsidRDefault="00EE003C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3C" w:rsidRPr="001B062E" w:rsidRDefault="00EE003C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3C" w:rsidRPr="001B062E" w:rsidRDefault="00EE003C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03C" w:rsidRDefault="00EE003C" w:rsidP="00107D4E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03C" w:rsidRPr="001B062E" w:rsidRDefault="00EE003C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03C" w:rsidRPr="001B062E" w:rsidTr="00585338">
        <w:trPr>
          <w:cantSplit/>
          <w:trHeight w:hRule="exact" w:val="11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3C" w:rsidRPr="001B062E" w:rsidRDefault="00EE003C" w:rsidP="00991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917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E003C" w:rsidRPr="001B062E" w:rsidRDefault="00EE003C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ракчее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В.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3C" w:rsidRPr="001B062E" w:rsidRDefault="00EE003C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путат Собрания депутатов </w:t>
            </w:r>
            <w:proofErr w:type="spellStart"/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опецкого</w:t>
            </w:r>
            <w:proofErr w:type="spellEnd"/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003C" w:rsidRPr="001B062E" w:rsidRDefault="00EE003C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3C" w:rsidRPr="001B062E" w:rsidRDefault="00EE003C" w:rsidP="002B2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индиви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- дуальная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3C" w:rsidRPr="001B062E" w:rsidRDefault="00EE003C" w:rsidP="000F6A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30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3C" w:rsidRPr="001B062E" w:rsidRDefault="00EE003C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003C" w:rsidRPr="001B062E" w:rsidRDefault="00EE003C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3C" w:rsidRPr="001B062E" w:rsidRDefault="00EE003C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3C" w:rsidRPr="001B062E" w:rsidRDefault="00EE003C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3C" w:rsidRPr="001B062E" w:rsidRDefault="00EE003C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03C" w:rsidRDefault="00EF41EA" w:rsidP="00EF41EA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119</w:t>
            </w:r>
            <w:r w:rsidR="00647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03C" w:rsidRPr="001B062E" w:rsidRDefault="00EE003C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338" w:rsidRPr="001B062E" w:rsidTr="00585338">
        <w:trPr>
          <w:cantSplit/>
          <w:trHeight w:hRule="exact" w:val="68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38" w:rsidRPr="001B062E" w:rsidRDefault="00585338" w:rsidP="00991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917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85338" w:rsidRPr="001B062E" w:rsidRDefault="00585338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викова Т.С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338" w:rsidRDefault="00585338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путат Собрания депутатов </w:t>
            </w:r>
            <w:proofErr w:type="spellStart"/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опецкого</w:t>
            </w:r>
            <w:proofErr w:type="spellEnd"/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  <w:p w:rsidR="00585338" w:rsidRPr="001B062E" w:rsidRDefault="00585338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85338" w:rsidRPr="001B062E" w:rsidRDefault="00585338" w:rsidP="00647E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  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338" w:rsidRPr="001B062E" w:rsidRDefault="00585338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Общая долевая-1/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338" w:rsidRPr="001B062E" w:rsidRDefault="00585338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49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338" w:rsidRPr="001B062E" w:rsidRDefault="00585338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85338" w:rsidRPr="00B80AC1" w:rsidRDefault="00585338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338" w:rsidRPr="001B062E" w:rsidRDefault="00585338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338" w:rsidRPr="001B062E" w:rsidRDefault="00585338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338" w:rsidRPr="001B062E" w:rsidRDefault="00585338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85338" w:rsidRDefault="00585338" w:rsidP="00EF41EA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1678,30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85338" w:rsidRPr="001B062E" w:rsidRDefault="00585338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338" w:rsidRPr="001B062E" w:rsidTr="00562BA4">
        <w:trPr>
          <w:cantSplit/>
          <w:trHeight w:hRule="exact" w:val="74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38" w:rsidRPr="001B062E" w:rsidRDefault="00585338" w:rsidP="0087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9172A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85338" w:rsidRPr="001B062E" w:rsidRDefault="00585338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338" w:rsidRPr="001B062E" w:rsidRDefault="00585338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85338" w:rsidRPr="001B062E" w:rsidRDefault="00585338" w:rsidP="00B80A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       Квартир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338" w:rsidRPr="001B062E" w:rsidRDefault="00585338" w:rsidP="008623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Общая долевая-1/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338" w:rsidRPr="001B062E" w:rsidRDefault="00585338" w:rsidP="00CB73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49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338" w:rsidRPr="001B062E" w:rsidRDefault="00585338" w:rsidP="00CB73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85338" w:rsidRPr="001B062E" w:rsidRDefault="00585338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338" w:rsidRPr="001B062E" w:rsidRDefault="00585338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338" w:rsidRPr="001B062E" w:rsidRDefault="00585338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38" w:rsidRPr="001B062E" w:rsidRDefault="00585338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85338" w:rsidRDefault="00585338" w:rsidP="00EF41EA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33,60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85338" w:rsidRPr="001B062E" w:rsidRDefault="00585338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BA4" w:rsidRPr="001B062E" w:rsidTr="00562BA4">
        <w:trPr>
          <w:cantSplit/>
          <w:trHeight w:hRule="exact" w:val="1145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BA4" w:rsidRDefault="00562BA4" w:rsidP="0087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6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562BA4" w:rsidRDefault="00562BA4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резин С.В.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2BA4" w:rsidRDefault="00562BA4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утат Собрания депутатов Торопецкого района</w:t>
            </w:r>
          </w:p>
          <w:p w:rsidR="00562BA4" w:rsidRPr="001B062E" w:rsidRDefault="00562BA4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62BA4" w:rsidRDefault="00562BA4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BA4" w:rsidRDefault="00562BA4" w:rsidP="007217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BA4" w:rsidRDefault="00562BA4" w:rsidP="00585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61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BA4" w:rsidRDefault="00562BA4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62BA4" w:rsidRPr="001B062E" w:rsidRDefault="00562BA4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BA4" w:rsidRPr="001B062E" w:rsidRDefault="00562BA4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BA4" w:rsidRPr="001B062E" w:rsidRDefault="00562BA4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BA4" w:rsidRPr="001B062E" w:rsidRDefault="00562BA4" w:rsidP="00585338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Автомобиль легковой Форд Монде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62BA4" w:rsidRDefault="00562BA4" w:rsidP="00585338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279,3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BA4" w:rsidRPr="001B062E" w:rsidRDefault="00562BA4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BA4" w:rsidRPr="001B062E" w:rsidTr="00562BA4">
        <w:trPr>
          <w:cantSplit/>
          <w:trHeight w:hRule="exact" w:val="567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A4" w:rsidRDefault="00562BA4" w:rsidP="0010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62BA4" w:rsidRDefault="00562BA4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2BA4" w:rsidRPr="001B062E" w:rsidRDefault="00562BA4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62BA4" w:rsidRDefault="00562BA4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BA4" w:rsidRDefault="00562BA4" w:rsidP="00241B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индиви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- дуальная</w:t>
            </w:r>
            <w:proofErr w:type="gramEnd"/>
          </w:p>
          <w:p w:rsidR="00562BA4" w:rsidRDefault="00562BA4" w:rsidP="00241B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562BA4" w:rsidRDefault="00562BA4" w:rsidP="00241B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562BA4" w:rsidRDefault="00562BA4" w:rsidP="00241B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562BA4" w:rsidRDefault="00562BA4" w:rsidP="00241B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BA4" w:rsidRDefault="00562BA4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22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BA4" w:rsidRDefault="00562BA4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62BA4" w:rsidRPr="001B062E" w:rsidRDefault="00562BA4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BA4" w:rsidRPr="001B062E" w:rsidRDefault="00562BA4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BA4" w:rsidRPr="001B062E" w:rsidRDefault="00562BA4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A4" w:rsidRPr="001B062E" w:rsidRDefault="00562BA4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62BA4" w:rsidRDefault="00562BA4" w:rsidP="00107D4E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62BA4" w:rsidRPr="001B062E" w:rsidRDefault="00562BA4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BA4" w:rsidRPr="001B062E" w:rsidTr="00562BA4">
        <w:trPr>
          <w:cantSplit/>
          <w:trHeight w:hRule="exact" w:val="55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A4" w:rsidRDefault="00562BA4" w:rsidP="0087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7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62BA4" w:rsidRPr="00BA33F5" w:rsidRDefault="00562BA4" w:rsidP="00D93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BA33F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BA33F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ребенок 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BA4" w:rsidRPr="001B062E" w:rsidRDefault="00562BA4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62BA4" w:rsidRPr="00427158" w:rsidRDefault="00562BA4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427158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BA4" w:rsidRPr="00427158" w:rsidRDefault="00562BA4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BA4" w:rsidRPr="00427158" w:rsidRDefault="00562BA4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BA4" w:rsidRPr="00427158" w:rsidRDefault="00562BA4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62BA4" w:rsidRPr="00427158" w:rsidRDefault="00562BA4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271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BA4" w:rsidRPr="00427158" w:rsidRDefault="00562BA4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158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BA4" w:rsidRPr="00427158" w:rsidRDefault="00562BA4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427158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A4" w:rsidRPr="00427158" w:rsidRDefault="00562BA4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BA4" w:rsidRPr="00427158" w:rsidRDefault="00562BA4" w:rsidP="00107D4E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7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62BA4" w:rsidRPr="00562BA4" w:rsidRDefault="00562BA4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EE9" w:rsidRPr="001B062E" w:rsidTr="00562BA4">
        <w:trPr>
          <w:cantSplit/>
          <w:trHeight w:hRule="exact" w:val="698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EE9" w:rsidRDefault="0099172A" w:rsidP="00991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18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647EE9" w:rsidRDefault="00647EE9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альнова С. И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EE9" w:rsidRPr="001B062E" w:rsidRDefault="00647EE9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утат Собрания депутатов Торопецкого рай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7EE9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Земельный участок  ИЖ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EE9" w:rsidRDefault="00585338" w:rsidP="00585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EE9" w:rsidRDefault="00647EE9" w:rsidP="00585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1173,</w:t>
            </w:r>
            <w:r w:rsidR="00585338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EE9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7EE9" w:rsidRPr="001B062E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EE9" w:rsidRPr="001B062E" w:rsidRDefault="00647EE9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EE9" w:rsidRPr="001B062E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E9" w:rsidRDefault="00647EE9" w:rsidP="00107D4E">
            <w:pPr>
              <w:pStyle w:val="a4"/>
              <w:spacing w:before="0" w:after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  <w:p w:rsidR="00647EE9" w:rsidRDefault="00647EE9" w:rsidP="00107D4E">
            <w:pPr>
              <w:pStyle w:val="a4"/>
              <w:spacing w:before="0" w:after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  <w:p w:rsidR="003D0D8D" w:rsidRPr="003D0D8D" w:rsidRDefault="003D0D8D" w:rsidP="00107D4E">
            <w:pPr>
              <w:pStyle w:val="a4"/>
              <w:spacing w:before="0" w:after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1.Автомобиль легковой ВАЗ 2109                     2.</w:t>
            </w:r>
            <w:r>
              <w:rPr>
                <w:rStyle w:val="a3"/>
                <w:b w:val="0"/>
                <w:color w:val="000000"/>
                <w:sz w:val="20"/>
                <w:szCs w:val="20"/>
                <w:lang w:val="en-US"/>
              </w:rPr>
              <w:t>CHEVROLET</w:t>
            </w:r>
            <w:r w:rsidRPr="003D0D8D">
              <w:rPr>
                <w:rStyle w:val="a3"/>
                <w:b w:val="0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a3"/>
                <w:b w:val="0"/>
                <w:color w:val="000000"/>
                <w:sz w:val="20"/>
                <w:szCs w:val="20"/>
                <w:lang w:val="en-US"/>
              </w:rPr>
              <w:t>AVEO</w:t>
            </w:r>
          </w:p>
          <w:p w:rsidR="003D0D8D" w:rsidRPr="001B062E" w:rsidRDefault="003D0D8D" w:rsidP="00107D4E">
            <w:pPr>
              <w:pStyle w:val="a4"/>
              <w:spacing w:before="0" w:after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47EE9" w:rsidRDefault="003D0D8D" w:rsidP="003D0D8D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705</w:t>
            </w:r>
            <w:r w:rsidR="00647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47EE9" w:rsidRPr="001B062E" w:rsidRDefault="00647EE9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EE9" w:rsidRPr="001B062E" w:rsidTr="00585338">
        <w:trPr>
          <w:cantSplit/>
          <w:trHeight w:hRule="exact" w:val="581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E9" w:rsidRDefault="00647EE9" w:rsidP="0010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47EE9" w:rsidRDefault="00647EE9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EE9" w:rsidRPr="001B062E" w:rsidRDefault="00647EE9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7EE9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EE9" w:rsidRDefault="00585338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EE9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102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EE9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7EE9" w:rsidRPr="001B062E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EE9" w:rsidRPr="001B062E" w:rsidRDefault="00647EE9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EE9" w:rsidRPr="001B062E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E9" w:rsidRPr="001B062E" w:rsidRDefault="00647EE9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47EE9" w:rsidRDefault="00647EE9" w:rsidP="00107D4E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47EE9" w:rsidRPr="001B062E" w:rsidRDefault="00647EE9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850" w:rsidRPr="001B062E" w:rsidTr="00FB5850">
        <w:trPr>
          <w:cantSplit/>
          <w:trHeight w:val="166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50" w:rsidRDefault="0099172A" w:rsidP="0087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9</w:t>
            </w:r>
            <w:r w:rsidR="00FB58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B5850" w:rsidRDefault="00FB5850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50" w:rsidRPr="001B062E" w:rsidRDefault="00FB5850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5850" w:rsidRDefault="00FB5850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B5850" w:rsidRDefault="00FB5850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5850" w:rsidRDefault="00FB5850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5850" w:rsidRDefault="00FB5850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B5850" w:rsidRPr="001B062E" w:rsidRDefault="00FB5850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B5850" w:rsidRPr="001B062E" w:rsidRDefault="00FB5850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B5850" w:rsidRPr="001B062E" w:rsidRDefault="00FB5850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50" w:rsidRPr="001B062E" w:rsidRDefault="00FB5850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850" w:rsidRDefault="00FB5850" w:rsidP="003D0D8D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430,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B5850" w:rsidRPr="001B062E" w:rsidRDefault="00FB5850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EE9" w:rsidRPr="001B062E" w:rsidTr="00241BDB">
        <w:trPr>
          <w:cantSplit/>
          <w:trHeight w:hRule="exact" w:val="14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E9" w:rsidRDefault="00647EE9" w:rsidP="00991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917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47EE9" w:rsidRDefault="00647EE9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ойков С. П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EE9" w:rsidRPr="001B062E" w:rsidRDefault="00647EE9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утат Собрания депутатов Торопецкого рай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7EE9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EE9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EE9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EE9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7EE9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47EE9" w:rsidRPr="001B062E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EE9" w:rsidRDefault="00647EE9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</w:t>
            </w:r>
            <w:r w:rsidR="003D0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  <w:p w:rsidR="00647EE9" w:rsidRPr="001B062E" w:rsidRDefault="00647EE9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EE9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оссия</w:t>
            </w:r>
          </w:p>
          <w:p w:rsidR="00647EE9" w:rsidRPr="001B062E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EE9" w:rsidRPr="00FB5850" w:rsidRDefault="00FB5850" w:rsidP="00FB5850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FB5850">
              <w:rPr>
                <w:rStyle w:val="a3"/>
                <w:b w:val="0"/>
                <w:color w:val="000000"/>
                <w:sz w:val="20"/>
                <w:szCs w:val="20"/>
              </w:rPr>
              <w:t>1.</w:t>
            </w:r>
            <w:r w:rsidR="00647EE9">
              <w:rPr>
                <w:rStyle w:val="a3"/>
                <w:b w:val="0"/>
                <w:color w:val="000000"/>
                <w:sz w:val="20"/>
                <w:szCs w:val="20"/>
              </w:rPr>
              <w:t xml:space="preserve">Автомобиль легковой ГАЗ </w:t>
            </w:r>
            <w:r>
              <w:rPr>
                <w:rStyle w:val="a3"/>
                <w:b w:val="0"/>
                <w:color w:val="000000"/>
                <w:sz w:val="20"/>
                <w:szCs w:val="20"/>
                <w:lang w:val="en-US"/>
              </w:rPr>
              <w:t>GAZ</w:t>
            </w:r>
            <w:r w:rsidRPr="00FB5850">
              <w:rPr>
                <w:rStyle w:val="a3"/>
                <w:b w:val="0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a3"/>
                <w:b w:val="0"/>
                <w:color w:val="000000"/>
                <w:sz w:val="20"/>
                <w:szCs w:val="20"/>
              </w:rPr>
              <w:t>3110</w:t>
            </w:r>
            <w:r w:rsidR="00162EAF">
              <w:rPr>
                <w:rStyle w:val="a3"/>
                <w:b w:val="0"/>
                <w:color w:val="000000"/>
                <w:sz w:val="20"/>
                <w:szCs w:val="20"/>
              </w:rPr>
              <w:t xml:space="preserve">   </w:t>
            </w:r>
            <w:proofErr w:type="gramStart"/>
            <w:r w:rsidRPr="00FB5850">
              <w:rPr>
                <w:rStyle w:val="a3"/>
                <w:b w:val="0"/>
                <w:color w:val="000000"/>
                <w:sz w:val="20"/>
                <w:szCs w:val="20"/>
              </w:rPr>
              <w:t>2.</w:t>
            </w:r>
            <w:r w:rsidR="00241BDB">
              <w:rPr>
                <w:rStyle w:val="a3"/>
                <w:b w:val="0"/>
                <w:color w:val="000000"/>
                <w:sz w:val="20"/>
                <w:szCs w:val="20"/>
              </w:rPr>
              <w:t>автомобиль  легковой</w:t>
            </w:r>
            <w:proofErr w:type="gramEnd"/>
            <w:r w:rsidR="00241BDB">
              <w:rPr>
                <w:rStyle w:val="a3"/>
                <w:b w:val="0"/>
                <w:color w:val="000000"/>
                <w:sz w:val="20"/>
                <w:szCs w:val="20"/>
              </w:rPr>
              <w:t xml:space="preserve">                  </w:t>
            </w:r>
            <w:r w:rsidR="00162EAF">
              <w:rPr>
                <w:rStyle w:val="a3"/>
                <w:b w:val="0"/>
                <w:color w:val="000000"/>
                <w:sz w:val="20"/>
                <w:szCs w:val="20"/>
              </w:rPr>
              <w:t xml:space="preserve">ГАЗ </w:t>
            </w:r>
            <w:r>
              <w:rPr>
                <w:rStyle w:val="a3"/>
                <w:b w:val="0"/>
                <w:color w:val="000000"/>
                <w:sz w:val="20"/>
                <w:szCs w:val="20"/>
                <w:lang w:val="en-US"/>
              </w:rPr>
              <w:t>GAZ</w:t>
            </w:r>
            <w:r w:rsidRPr="00FB5850">
              <w:rPr>
                <w:rStyle w:val="a3"/>
                <w:b w:val="0"/>
                <w:color w:val="000000"/>
                <w:sz w:val="20"/>
                <w:szCs w:val="20"/>
              </w:rPr>
              <w:t xml:space="preserve"> </w:t>
            </w:r>
            <w:r w:rsidR="00241BDB">
              <w:rPr>
                <w:rStyle w:val="a3"/>
                <w:b w:val="0"/>
                <w:color w:val="000000"/>
                <w:sz w:val="20"/>
                <w:szCs w:val="20"/>
              </w:rPr>
              <w:t>31105</w:t>
            </w:r>
            <w:r w:rsidRPr="00FB5850">
              <w:rPr>
                <w:rStyle w:val="a3"/>
                <w:b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EE9" w:rsidRDefault="00FB5850" w:rsidP="00FB5850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642,</w:t>
            </w:r>
            <w:r w:rsidR="003D0D8D" w:rsidRPr="00FB5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EE9" w:rsidRPr="001B062E" w:rsidRDefault="00647EE9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EE9" w:rsidRPr="001B062E" w:rsidTr="00FB5850">
        <w:trPr>
          <w:cantSplit/>
          <w:trHeight w:hRule="exact" w:val="17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E9" w:rsidRDefault="00647EE9" w:rsidP="00991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917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47EE9" w:rsidRDefault="00647EE9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EE9" w:rsidRPr="001B062E" w:rsidRDefault="00647EE9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7EE9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EE9" w:rsidRDefault="00FB5850" w:rsidP="00FB58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Общая д</w:t>
            </w:r>
            <w:r w:rsidR="00647EE9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олевая 1/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EE9" w:rsidRDefault="00427158" w:rsidP="004271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FB5850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47</w:t>
            </w:r>
            <w:r w:rsidR="00647EE9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,</w:t>
            </w:r>
            <w:r w:rsidRPr="00FB5850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EE9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7EE9" w:rsidRPr="001B062E" w:rsidRDefault="00647EE9" w:rsidP="00205E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EE9" w:rsidRPr="001B062E" w:rsidRDefault="00647EE9" w:rsidP="00427158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</w:t>
            </w:r>
            <w:r w:rsidR="00427158" w:rsidRPr="00FB585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EE9" w:rsidRPr="001B062E" w:rsidRDefault="00647EE9" w:rsidP="00205EC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E9" w:rsidRPr="001F4AA7" w:rsidRDefault="00FB5850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1F4AA7">
              <w:rPr>
                <w:rStyle w:val="a3"/>
                <w:b w:val="0"/>
                <w:color w:val="000000"/>
                <w:sz w:val="20"/>
                <w:szCs w:val="20"/>
              </w:rPr>
              <w:t>3.</w:t>
            </w:r>
            <w:r>
              <w:rPr>
                <w:rStyle w:val="a3"/>
                <w:b w:val="0"/>
                <w:color w:val="000000"/>
                <w:sz w:val="20"/>
                <w:szCs w:val="20"/>
              </w:rPr>
              <w:t xml:space="preserve">автомобиль легковой ПЕЖО </w:t>
            </w:r>
            <w:r>
              <w:rPr>
                <w:rStyle w:val="a3"/>
                <w:b w:val="0"/>
                <w:color w:val="000000"/>
                <w:sz w:val="20"/>
                <w:szCs w:val="20"/>
                <w:lang w:val="en-US"/>
              </w:rPr>
              <w:t>PEUGEOT</w:t>
            </w:r>
            <w:r w:rsidRPr="001F4AA7">
              <w:rPr>
                <w:rStyle w:val="a3"/>
                <w:b w:val="0"/>
                <w:color w:val="000000"/>
                <w:sz w:val="20"/>
                <w:szCs w:val="20"/>
              </w:rPr>
              <w:t xml:space="preserve"> 307</w:t>
            </w:r>
          </w:p>
          <w:p w:rsidR="00FB5850" w:rsidRPr="00FB5850" w:rsidRDefault="00FB5850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FB5850">
              <w:rPr>
                <w:rStyle w:val="a3"/>
                <w:b w:val="0"/>
                <w:color w:val="000000"/>
                <w:sz w:val="20"/>
                <w:szCs w:val="20"/>
              </w:rPr>
              <w:t>4.</w:t>
            </w:r>
            <w:r>
              <w:rPr>
                <w:rStyle w:val="a3"/>
                <w:b w:val="0"/>
                <w:color w:val="000000"/>
                <w:sz w:val="20"/>
                <w:szCs w:val="20"/>
              </w:rPr>
              <w:t xml:space="preserve">автомобиль легковой ДЭУ </w:t>
            </w:r>
            <w:r>
              <w:rPr>
                <w:rStyle w:val="a3"/>
                <w:b w:val="0"/>
                <w:color w:val="000000"/>
                <w:sz w:val="20"/>
                <w:szCs w:val="20"/>
                <w:lang w:val="en-US"/>
              </w:rPr>
              <w:t>DAEWOO</w:t>
            </w:r>
            <w:r w:rsidRPr="00FB5850">
              <w:rPr>
                <w:rStyle w:val="a3"/>
                <w:b w:val="0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a3"/>
                <w:b w:val="0"/>
                <w:color w:val="000000"/>
                <w:sz w:val="20"/>
                <w:szCs w:val="20"/>
                <w:lang w:val="en-US"/>
              </w:rPr>
              <w:t>NEX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EE9" w:rsidRDefault="00FB5850" w:rsidP="00FB5850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047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EE9" w:rsidRPr="001B062E" w:rsidRDefault="00647EE9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EE9" w:rsidRPr="001B062E" w:rsidTr="00427158">
        <w:trPr>
          <w:cantSplit/>
          <w:trHeight w:hRule="exact" w:val="101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E9" w:rsidRDefault="00647EE9" w:rsidP="00991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917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47EE9" w:rsidRDefault="00647EE9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уфаева И.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47EE9" w:rsidRPr="001B062E" w:rsidRDefault="00647EE9" w:rsidP="004C3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утат Собрания депутатов Торопецкого рай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7EE9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EE9" w:rsidRDefault="00647EE9" w:rsidP="004C3A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EE9" w:rsidRDefault="00647EE9" w:rsidP="00241B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EE9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7EE9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47EE9" w:rsidRPr="001B062E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EE9" w:rsidRDefault="00647EE9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  <w:p w:rsidR="00647EE9" w:rsidRPr="001B062E" w:rsidRDefault="00647EE9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EE9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оссия</w:t>
            </w:r>
          </w:p>
          <w:p w:rsidR="00647EE9" w:rsidRPr="001B062E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EE9" w:rsidRPr="001B062E" w:rsidRDefault="00647EE9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EE9" w:rsidRDefault="00427158" w:rsidP="00427158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12244</w:t>
            </w:r>
            <w:r w:rsidR="00647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EE9" w:rsidRPr="001B062E" w:rsidRDefault="00647EE9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EE9" w:rsidRPr="001B062E" w:rsidTr="00205EC9">
        <w:trPr>
          <w:cantSplit/>
          <w:trHeight w:hRule="exact" w:val="115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EE9" w:rsidRDefault="00647EE9" w:rsidP="00991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917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647EE9" w:rsidRDefault="00647EE9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47EE9" w:rsidRPr="001B062E" w:rsidRDefault="00647EE9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7EE9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EE9" w:rsidRDefault="00647EE9" w:rsidP="002975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индиви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EE9" w:rsidRPr="00427158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lang w:val="en-US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2547</w:t>
            </w:r>
            <w:r w:rsidR="00427158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lang w:val="en-US"/>
              </w:rPr>
              <w:t>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EE9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7EE9" w:rsidRPr="001B062E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EE9" w:rsidRPr="001B062E" w:rsidRDefault="00647EE9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EE9" w:rsidRPr="001B062E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E9" w:rsidRPr="007864EA" w:rsidRDefault="00647EE9" w:rsidP="00427158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 xml:space="preserve">Автомобиль </w:t>
            </w:r>
            <w:proofErr w:type="gramStart"/>
            <w:r>
              <w:rPr>
                <w:rStyle w:val="a3"/>
                <w:b w:val="0"/>
                <w:color w:val="000000"/>
                <w:sz w:val="20"/>
                <w:szCs w:val="20"/>
              </w:rPr>
              <w:t xml:space="preserve">легковой </w:t>
            </w:r>
            <w:r w:rsidRPr="007864EA">
              <w:rPr>
                <w:rStyle w:val="a3"/>
                <w:b w:val="0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a3"/>
                <w:b w:val="0"/>
                <w:color w:val="000000"/>
                <w:sz w:val="20"/>
                <w:szCs w:val="20"/>
                <w:lang w:val="en-US"/>
              </w:rPr>
              <w:t>SUZUKI</w:t>
            </w:r>
            <w:proofErr w:type="gramEnd"/>
            <w:r w:rsidR="00427158">
              <w:rPr>
                <w:rStyle w:val="a3"/>
                <w:b w:val="0"/>
                <w:color w:val="000000"/>
                <w:sz w:val="20"/>
                <w:szCs w:val="20"/>
                <w:lang w:val="en-US"/>
              </w:rPr>
              <w:t xml:space="preserve"> </w:t>
            </w:r>
            <w:r w:rsidRPr="007864EA">
              <w:rPr>
                <w:rStyle w:val="a3"/>
                <w:b w:val="0"/>
                <w:color w:val="000000"/>
                <w:sz w:val="20"/>
                <w:szCs w:val="20"/>
              </w:rPr>
              <w:t xml:space="preserve"> </w:t>
            </w:r>
            <w:r w:rsidR="00427158">
              <w:rPr>
                <w:rStyle w:val="a3"/>
                <w:b w:val="0"/>
                <w:color w:val="000000"/>
                <w:sz w:val="20"/>
                <w:szCs w:val="20"/>
                <w:lang w:val="en-US"/>
              </w:rPr>
              <w:t>LIAN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EE9" w:rsidRDefault="00427158" w:rsidP="00427158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61143</w:t>
            </w:r>
            <w:r w:rsidR="00647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EE9" w:rsidRPr="001B062E" w:rsidRDefault="00647EE9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EE9" w:rsidRPr="001B062E" w:rsidTr="007C0A61">
        <w:trPr>
          <w:cantSplit/>
          <w:trHeight w:hRule="exact" w:val="567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E9" w:rsidRDefault="00647EE9" w:rsidP="0010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47EE9" w:rsidRDefault="00647EE9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EE9" w:rsidRPr="001B062E" w:rsidRDefault="00647EE9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7EE9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EE9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индиви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EE9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36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EE9" w:rsidRDefault="00647EE9" w:rsidP="007864E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7EE9" w:rsidRPr="001B062E" w:rsidRDefault="00647EE9" w:rsidP="007864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EE9" w:rsidRPr="001B062E" w:rsidRDefault="00647EE9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EE9" w:rsidRPr="001B062E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E9" w:rsidRPr="001B062E" w:rsidRDefault="00647EE9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EE9" w:rsidRDefault="00647EE9" w:rsidP="00107D4E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47EE9" w:rsidRPr="001B062E" w:rsidRDefault="00647EE9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A61" w:rsidRPr="001B062E" w:rsidTr="001F4AA7">
        <w:trPr>
          <w:cantSplit/>
          <w:trHeight w:val="120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61" w:rsidRPr="001B062E" w:rsidRDefault="0099172A" w:rsidP="00991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7C0A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C0A61" w:rsidRPr="001B062E" w:rsidRDefault="007C0A61" w:rsidP="00533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милина В.В.</w:t>
            </w:r>
          </w:p>
          <w:p w:rsidR="007C0A61" w:rsidRPr="001B062E" w:rsidRDefault="007C0A61" w:rsidP="00241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D937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A61" w:rsidRDefault="007C0A61" w:rsidP="007A36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путат Собрания депутат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опец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45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A61" w:rsidRPr="001B062E" w:rsidRDefault="007C0A61" w:rsidP="00533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0A61" w:rsidRPr="001B062E" w:rsidRDefault="007A3662" w:rsidP="007A36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7C0A61">
              <w:rPr>
                <w:rFonts w:ascii="Times New Roman" w:hAnsi="Times New Roman" w:cs="Times New Roman"/>
                <w:sz w:val="20"/>
                <w:szCs w:val="20"/>
              </w:rPr>
              <w:t>олевая,1/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0A61" w:rsidRPr="001B062E" w:rsidRDefault="007A3662" w:rsidP="007A36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47</w:t>
            </w:r>
            <w:r w:rsidR="007C0A6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0A61" w:rsidRPr="001B062E" w:rsidRDefault="007C0A61" w:rsidP="00533D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A61" w:rsidRPr="001B062E" w:rsidRDefault="007C0A61" w:rsidP="00533D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0A61" w:rsidRPr="001B062E" w:rsidRDefault="007C0A61" w:rsidP="00533DE1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A61" w:rsidRPr="001B062E" w:rsidRDefault="007C0A61" w:rsidP="00533D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61" w:rsidRDefault="007C0A61" w:rsidP="00533DE1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  <w:p w:rsidR="007C0A61" w:rsidRDefault="007C0A61" w:rsidP="00533DE1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  <w:p w:rsidR="007C0A61" w:rsidRDefault="007C0A61" w:rsidP="00533DE1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  <w:p w:rsidR="007C0A61" w:rsidRDefault="007C0A61" w:rsidP="00533DE1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  <w:p w:rsidR="007C0A61" w:rsidRDefault="007C0A61" w:rsidP="00533DE1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  <w:p w:rsidR="007C0A61" w:rsidRPr="0001028E" w:rsidRDefault="007C0A61" w:rsidP="00533DE1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A61" w:rsidRPr="001B062E" w:rsidRDefault="007C0A61" w:rsidP="007A3662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A36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168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7A36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A61" w:rsidRPr="001B062E" w:rsidRDefault="007C0A61" w:rsidP="00533DE1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662" w:rsidRPr="001B062E" w:rsidTr="001F4AA7">
        <w:trPr>
          <w:cantSplit/>
          <w:trHeight w:val="154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662" w:rsidRDefault="0099172A" w:rsidP="007A3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7A3662" w:rsidRDefault="007A3662" w:rsidP="007A36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ьева Л.В.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A3662" w:rsidRDefault="007A3662" w:rsidP="007A36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путат Собрания депутат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опец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  <w:p w:rsidR="007A3662" w:rsidRDefault="007A3662" w:rsidP="007A36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3662" w:rsidRPr="001B062E" w:rsidRDefault="007A3662" w:rsidP="007A36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Земельный участок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62" w:rsidRPr="001B062E" w:rsidRDefault="007A3662" w:rsidP="007A36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2E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– 1/2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62" w:rsidRDefault="007A3662" w:rsidP="007A36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19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62" w:rsidRDefault="007A3662" w:rsidP="007A36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3662" w:rsidRPr="001B062E" w:rsidRDefault="007A3662" w:rsidP="007A36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62" w:rsidRPr="001B062E" w:rsidRDefault="007A3662" w:rsidP="007A3662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662" w:rsidRPr="001B062E" w:rsidRDefault="007A3662" w:rsidP="007A36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62" w:rsidRDefault="005C1343" w:rsidP="007A3662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Автомобиль легковой ВАЗ 2170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662" w:rsidRDefault="007A3662" w:rsidP="007A3662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7625,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662" w:rsidRPr="001B062E" w:rsidRDefault="007A3662" w:rsidP="007A3662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662" w:rsidRPr="001B062E" w:rsidTr="00250A92">
        <w:trPr>
          <w:cantSplit/>
          <w:trHeight w:val="374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62" w:rsidRDefault="007A3662" w:rsidP="007A3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A3662" w:rsidRDefault="007A3662" w:rsidP="007A36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A3662" w:rsidRDefault="007A3662" w:rsidP="007A36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3662" w:rsidRDefault="007A3662" w:rsidP="007A36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62" w:rsidRDefault="007A3662" w:rsidP="007A36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2E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– 1/2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62" w:rsidRDefault="007A3662" w:rsidP="007A36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62" w:rsidRDefault="007A3662" w:rsidP="007A36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3662" w:rsidRPr="001B062E" w:rsidRDefault="007A3662" w:rsidP="007A36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662" w:rsidRPr="001B062E" w:rsidRDefault="007A3662" w:rsidP="007A3662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662" w:rsidRPr="001B062E" w:rsidRDefault="007A3662" w:rsidP="007A36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62" w:rsidRDefault="007A3662" w:rsidP="007A3662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662" w:rsidRDefault="007A3662" w:rsidP="007A3662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662" w:rsidRPr="001B062E" w:rsidRDefault="007A3662" w:rsidP="007A3662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30F" w:rsidRPr="001B062E" w:rsidTr="0095246D">
        <w:trPr>
          <w:cantSplit/>
          <w:trHeight w:val="374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30F" w:rsidRDefault="0099172A" w:rsidP="007A3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07730F" w:rsidRDefault="0007730F" w:rsidP="007A36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66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7730F" w:rsidRDefault="0007730F" w:rsidP="007A36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730F" w:rsidRDefault="0007730F" w:rsidP="007A36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Земельный участок ИЖ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30F" w:rsidRPr="001B062E" w:rsidRDefault="0007730F" w:rsidP="007A36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2E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– 1/2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30F" w:rsidRDefault="0007730F" w:rsidP="007A36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197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30F" w:rsidRDefault="0007730F" w:rsidP="007A36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730F" w:rsidRPr="001B062E" w:rsidRDefault="0007730F" w:rsidP="007A36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30F" w:rsidRPr="001B062E" w:rsidRDefault="0007730F" w:rsidP="007A3662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30F" w:rsidRPr="001B062E" w:rsidRDefault="0007730F" w:rsidP="007A36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30F" w:rsidRDefault="0007730F" w:rsidP="007A3662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7730F" w:rsidRDefault="0007730F" w:rsidP="007A3662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236,6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7730F" w:rsidRPr="001B062E" w:rsidRDefault="0007730F" w:rsidP="007A3662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30F" w:rsidRPr="001B062E" w:rsidTr="0095246D">
        <w:trPr>
          <w:cantSplit/>
          <w:trHeight w:val="374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0F" w:rsidRDefault="0007730F" w:rsidP="007A3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7730F" w:rsidRDefault="0007730F" w:rsidP="007A36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30F" w:rsidRDefault="0007730F" w:rsidP="007A36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730F" w:rsidRDefault="0007730F" w:rsidP="007A36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30F" w:rsidRDefault="0007730F" w:rsidP="007A36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2E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– 1/2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30F" w:rsidRDefault="0007730F" w:rsidP="007A36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30F" w:rsidRDefault="0007730F" w:rsidP="007A36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730F" w:rsidRPr="001B062E" w:rsidRDefault="0007730F" w:rsidP="007A36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30F" w:rsidRPr="001B062E" w:rsidRDefault="0007730F" w:rsidP="007A3662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30F" w:rsidRPr="001B062E" w:rsidRDefault="0007730F" w:rsidP="007A36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0F" w:rsidRDefault="0007730F" w:rsidP="007A3662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730F" w:rsidRDefault="0007730F" w:rsidP="007A3662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730F" w:rsidRPr="001B062E" w:rsidRDefault="0007730F" w:rsidP="007A3662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87F" w:rsidRPr="001B062E" w:rsidTr="00E06A29">
        <w:trPr>
          <w:cantSplit/>
          <w:trHeight w:val="2666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7F" w:rsidRDefault="00C7087F" w:rsidP="007A3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C7087F" w:rsidRPr="001B062E" w:rsidRDefault="00C7087F" w:rsidP="007A36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ойно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А.Г.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7087F" w:rsidRPr="001B062E" w:rsidRDefault="00C7087F" w:rsidP="007A36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путат Собрания депутатов </w:t>
            </w:r>
            <w:proofErr w:type="spellStart"/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опецкого</w:t>
            </w:r>
            <w:proofErr w:type="spellEnd"/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4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7087F" w:rsidRDefault="00C7087F" w:rsidP="007A36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Земельный 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участок  ИЖС</w:t>
            </w:r>
            <w:proofErr w:type="gramEnd"/>
          </w:p>
          <w:p w:rsidR="00C7087F" w:rsidRPr="00C64328" w:rsidRDefault="00C7087F" w:rsidP="007A36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  <w:p w:rsidR="00C7087F" w:rsidRPr="00C64328" w:rsidRDefault="00C7087F" w:rsidP="007A36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  <w:p w:rsidR="00C7087F" w:rsidRPr="00C64328" w:rsidRDefault="00C7087F" w:rsidP="007A36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  <w:p w:rsidR="00C7087F" w:rsidRPr="001B062E" w:rsidRDefault="00C7087F" w:rsidP="007A36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87F" w:rsidRDefault="00C7087F" w:rsidP="007A36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Общая долевая 1/4</w:t>
            </w:r>
          </w:p>
          <w:p w:rsidR="00C7087F" w:rsidRDefault="00C7087F" w:rsidP="007A36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C7087F" w:rsidRPr="001B062E" w:rsidRDefault="00C7087F" w:rsidP="007A36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87F" w:rsidRDefault="00C7087F" w:rsidP="007A36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1449,0</w:t>
            </w:r>
          </w:p>
          <w:p w:rsidR="00C7087F" w:rsidRDefault="00C7087F" w:rsidP="007A36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C7087F" w:rsidRPr="001B062E" w:rsidRDefault="00C7087F" w:rsidP="007A36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87F" w:rsidRDefault="00C7087F" w:rsidP="007A36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  <w:p w:rsidR="00C7087F" w:rsidRDefault="00C7087F" w:rsidP="007A36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C7087F" w:rsidRPr="001B062E" w:rsidRDefault="00C7087F" w:rsidP="007A36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7087F" w:rsidRPr="001B062E" w:rsidRDefault="00C7087F" w:rsidP="007A36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 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участок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(для с/х </w:t>
            </w: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спользо-вания</w:t>
            </w:r>
            <w:proofErr w:type="spellEnd"/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87F" w:rsidRPr="001B062E" w:rsidRDefault="00C7087F" w:rsidP="007A3662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87F" w:rsidRPr="001B062E" w:rsidRDefault="00C7087F" w:rsidP="007A36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7F" w:rsidRDefault="00C7087F" w:rsidP="007A3662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1.Автомобиль легковой ВАЗ 21043</w:t>
            </w:r>
          </w:p>
          <w:p w:rsidR="00C7087F" w:rsidRPr="005C3F43" w:rsidRDefault="00C7087F" w:rsidP="007A3662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 xml:space="preserve">2.Автомобиль </w:t>
            </w:r>
            <w:proofErr w:type="gramStart"/>
            <w:r>
              <w:rPr>
                <w:rStyle w:val="a3"/>
                <w:b w:val="0"/>
                <w:color w:val="000000"/>
                <w:sz w:val="20"/>
                <w:szCs w:val="20"/>
              </w:rPr>
              <w:t xml:space="preserve">легковой  </w:t>
            </w:r>
            <w:r>
              <w:rPr>
                <w:rStyle w:val="a3"/>
                <w:b w:val="0"/>
                <w:color w:val="000000"/>
                <w:sz w:val="20"/>
                <w:szCs w:val="20"/>
                <w:lang w:val="en-US"/>
              </w:rPr>
              <w:t>CHEVROLET</w:t>
            </w:r>
            <w:proofErr w:type="gramEnd"/>
            <w:r w:rsidRPr="005C3F43">
              <w:rPr>
                <w:rStyle w:val="a3"/>
                <w:b w:val="0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a3"/>
                <w:b w:val="0"/>
                <w:color w:val="000000"/>
                <w:sz w:val="20"/>
                <w:szCs w:val="20"/>
                <w:lang w:val="en-US"/>
              </w:rPr>
              <w:t>NIVA</w:t>
            </w:r>
            <w:r w:rsidRPr="005C3F43">
              <w:rPr>
                <w:rStyle w:val="a3"/>
                <w:b w:val="0"/>
                <w:color w:val="000000"/>
                <w:sz w:val="20"/>
                <w:szCs w:val="20"/>
              </w:rPr>
              <w:t xml:space="preserve"> 212300-55</w:t>
            </w:r>
          </w:p>
          <w:p w:rsidR="00C7087F" w:rsidRPr="005C3F43" w:rsidRDefault="00C7087F" w:rsidP="007A3662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3</w:t>
            </w:r>
            <w:r w:rsidRPr="001F4AA7">
              <w:rPr>
                <w:rStyle w:val="a3"/>
                <w:b w:val="0"/>
                <w:color w:val="000000"/>
                <w:sz w:val="20"/>
                <w:szCs w:val="20"/>
              </w:rPr>
              <w:t>.</w:t>
            </w:r>
            <w:r>
              <w:rPr>
                <w:rStyle w:val="a3"/>
                <w:b w:val="0"/>
                <w:color w:val="000000"/>
                <w:sz w:val="20"/>
                <w:szCs w:val="20"/>
              </w:rPr>
              <w:t>ГАЗ-3302</w:t>
            </w:r>
          </w:p>
          <w:p w:rsidR="00C7087F" w:rsidRDefault="00C7087F" w:rsidP="007A3662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5C3F43">
              <w:rPr>
                <w:rStyle w:val="a3"/>
                <w:b w:val="0"/>
                <w:color w:val="000000"/>
                <w:sz w:val="20"/>
                <w:szCs w:val="20"/>
              </w:rPr>
              <w:t>4</w:t>
            </w:r>
            <w:r>
              <w:rPr>
                <w:rStyle w:val="a3"/>
                <w:b w:val="0"/>
                <w:color w:val="000000"/>
                <w:sz w:val="20"/>
                <w:szCs w:val="20"/>
              </w:rPr>
              <w:t xml:space="preserve">.Трактор </w:t>
            </w:r>
          </w:p>
          <w:p w:rsidR="00C7087F" w:rsidRPr="001B062E" w:rsidRDefault="00C7087F" w:rsidP="007A3662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Т – 40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087F" w:rsidRDefault="00C7087F" w:rsidP="007A3662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101,7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087F" w:rsidRPr="001B062E" w:rsidRDefault="00C7087F" w:rsidP="007A3662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87F" w:rsidRPr="001B062E" w:rsidTr="00E06A29">
        <w:trPr>
          <w:cantSplit/>
          <w:trHeight w:val="407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87F" w:rsidRDefault="00C7087F" w:rsidP="007A3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C7087F" w:rsidRDefault="00C7087F" w:rsidP="007A36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7087F" w:rsidRPr="001B062E" w:rsidRDefault="00C7087F" w:rsidP="007A36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7087F" w:rsidRDefault="00C7087F" w:rsidP="007A36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 (для с/х исполь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87F" w:rsidRDefault="00C7087F" w:rsidP="007A36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Общая долевая</w:t>
            </w:r>
          </w:p>
          <w:p w:rsidR="00C7087F" w:rsidRDefault="00C7087F" w:rsidP="007A36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(279000/302100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87F" w:rsidRDefault="00C7087F" w:rsidP="007A36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2690233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87F" w:rsidRDefault="00C7087F" w:rsidP="007A36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7087F" w:rsidRPr="001B062E" w:rsidRDefault="00C7087F" w:rsidP="007A36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87F" w:rsidRPr="001B062E" w:rsidRDefault="00C7087F" w:rsidP="007A3662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87F" w:rsidRPr="001B062E" w:rsidRDefault="00C7087F" w:rsidP="007A36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87F" w:rsidRDefault="00C7087F" w:rsidP="007A3662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C7087F" w:rsidRDefault="00C7087F" w:rsidP="007A3662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C7087F" w:rsidRPr="001B062E" w:rsidRDefault="00C7087F" w:rsidP="007A3662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87F" w:rsidRPr="001B062E" w:rsidTr="00E06A29">
        <w:trPr>
          <w:cantSplit/>
          <w:trHeight w:val="498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7F" w:rsidRDefault="00C7087F" w:rsidP="007A3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7087F" w:rsidRPr="001B062E" w:rsidRDefault="00C7087F" w:rsidP="007A36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2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7087F" w:rsidRPr="001B062E" w:rsidRDefault="00C7087F" w:rsidP="007A36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7087F" w:rsidRPr="001B062E" w:rsidRDefault="00C7087F" w:rsidP="007A36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87F" w:rsidRPr="001B062E" w:rsidRDefault="00C7087F" w:rsidP="007A36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87F" w:rsidRPr="001B062E" w:rsidRDefault="00C7087F" w:rsidP="007A36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81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87F" w:rsidRPr="001B062E" w:rsidRDefault="00C7087F" w:rsidP="007A36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7087F" w:rsidRPr="001B062E" w:rsidRDefault="00C7087F" w:rsidP="007A36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87F" w:rsidRPr="001B062E" w:rsidRDefault="00C7087F" w:rsidP="007A3662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87F" w:rsidRPr="001B062E" w:rsidRDefault="00C7087F" w:rsidP="007A36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7F" w:rsidRPr="001B062E" w:rsidRDefault="00C7087F" w:rsidP="007A3662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087F" w:rsidRDefault="00C7087F" w:rsidP="007A3662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087F" w:rsidRPr="001B062E" w:rsidRDefault="00C7087F" w:rsidP="007A3662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662" w:rsidRPr="001B062E" w:rsidTr="00C7087F">
        <w:trPr>
          <w:cantSplit/>
          <w:trHeight w:val="1966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62" w:rsidRDefault="0099172A" w:rsidP="007A3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  <w:p w:rsidR="007A3662" w:rsidRDefault="007A3662" w:rsidP="007A3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662" w:rsidRDefault="007A3662" w:rsidP="007A3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662" w:rsidRDefault="007A3662" w:rsidP="007A3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662" w:rsidRDefault="007A3662" w:rsidP="007A3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662" w:rsidRDefault="007A3662" w:rsidP="007A3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662" w:rsidRDefault="007A3662" w:rsidP="007A3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662" w:rsidRDefault="007A3662" w:rsidP="007A3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662" w:rsidRDefault="007A3662" w:rsidP="007A3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662" w:rsidRDefault="007A3662" w:rsidP="007A3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662" w:rsidRDefault="007A3662" w:rsidP="007A3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662" w:rsidRDefault="007A3662" w:rsidP="007A3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A3662" w:rsidRDefault="007A3662" w:rsidP="007A36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66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662" w:rsidRPr="001B062E" w:rsidRDefault="007A3662" w:rsidP="007A36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662" w:rsidRDefault="007A3662" w:rsidP="007A36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Земельный 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участок  ИЖС</w:t>
            </w:r>
            <w:proofErr w:type="gramEnd"/>
          </w:p>
          <w:p w:rsidR="007A3662" w:rsidRPr="001B062E" w:rsidRDefault="007A3662" w:rsidP="007A36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662" w:rsidRDefault="007A3662" w:rsidP="007A36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Общая долевая 1/4</w:t>
            </w:r>
          </w:p>
          <w:p w:rsidR="007A3662" w:rsidRDefault="007A3662" w:rsidP="007A36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7A3662" w:rsidRPr="001B062E" w:rsidRDefault="007A3662" w:rsidP="007A36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662" w:rsidRDefault="007A3662" w:rsidP="007A36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1449,0</w:t>
            </w:r>
          </w:p>
          <w:p w:rsidR="007A3662" w:rsidRDefault="007A3662" w:rsidP="007A36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7A3662" w:rsidRPr="001B062E" w:rsidRDefault="007A3662" w:rsidP="007A36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662" w:rsidRDefault="007A3662" w:rsidP="007A36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  <w:p w:rsidR="007A3662" w:rsidRDefault="007A3662" w:rsidP="007A36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7A3662" w:rsidRPr="001B062E" w:rsidRDefault="007A3662" w:rsidP="007A36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662" w:rsidRPr="001B062E" w:rsidRDefault="007A3662" w:rsidP="007A36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662" w:rsidRPr="001B062E" w:rsidRDefault="007A3662" w:rsidP="007A3662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662" w:rsidRPr="001B062E" w:rsidRDefault="007A3662" w:rsidP="007A36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62" w:rsidRPr="001B062E" w:rsidRDefault="007A3662" w:rsidP="007A3662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662" w:rsidRDefault="007A3662" w:rsidP="007A3662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348,6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662" w:rsidRPr="001B062E" w:rsidRDefault="007A3662" w:rsidP="007A3662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662" w:rsidRPr="001B062E" w:rsidTr="0099172A">
        <w:trPr>
          <w:cantSplit/>
          <w:trHeight w:val="2249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62" w:rsidRDefault="007A3662" w:rsidP="007A3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A3662" w:rsidRDefault="007A3662" w:rsidP="007A36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662" w:rsidRPr="001B062E" w:rsidRDefault="007A3662" w:rsidP="007A36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662" w:rsidRDefault="007A3662" w:rsidP="007A36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662" w:rsidRDefault="007A3662" w:rsidP="007A36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662" w:rsidRDefault="007A3662" w:rsidP="007A36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81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662" w:rsidRDefault="007A3662" w:rsidP="007A36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662" w:rsidRPr="001B062E" w:rsidRDefault="007A3662" w:rsidP="007A36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662" w:rsidRPr="001B062E" w:rsidRDefault="007A3662" w:rsidP="007A3662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662" w:rsidRPr="001B062E" w:rsidRDefault="007A3662" w:rsidP="007A36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62" w:rsidRPr="001B062E" w:rsidRDefault="007A3662" w:rsidP="007A3662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662" w:rsidRDefault="007A3662" w:rsidP="007A3662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662" w:rsidRPr="001B062E" w:rsidRDefault="007A3662" w:rsidP="007A3662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A1C6E" w:rsidRPr="001B062E" w:rsidRDefault="00FA1C6E">
      <w:pPr>
        <w:rPr>
          <w:rFonts w:ascii="Times New Roman" w:hAnsi="Times New Roman" w:cs="Times New Roman"/>
          <w:sz w:val="20"/>
          <w:szCs w:val="20"/>
        </w:rPr>
      </w:pPr>
    </w:p>
    <w:sectPr w:rsidR="00FA1C6E" w:rsidRPr="001B062E" w:rsidSect="00562BA4">
      <w:pgSz w:w="16838" w:h="11906" w:orient="landscape"/>
      <w:pgMar w:top="284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307B46"/>
    <w:multiLevelType w:val="hybridMultilevel"/>
    <w:tmpl w:val="02387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E22261"/>
    <w:multiLevelType w:val="hybridMultilevel"/>
    <w:tmpl w:val="3C642FCA"/>
    <w:lvl w:ilvl="0" w:tplc="DB12BEB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7845D4"/>
    <w:multiLevelType w:val="hybridMultilevel"/>
    <w:tmpl w:val="FDE606EC"/>
    <w:lvl w:ilvl="0" w:tplc="AE4049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F95"/>
    <w:rsid w:val="0001028E"/>
    <w:rsid w:val="00012194"/>
    <w:rsid w:val="0002219E"/>
    <w:rsid w:val="00063202"/>
    <w:rsid w:val="00076A64"/>
    <w:rsid w:val="0007730F"/>
    <w:rsid w:val="00095EA3"/>
    <w:rsid w:val="000C24F7"/>
    <w:rsid w:val="000E53A5"/>
    <w:rsid w:val="000F6A8E"/>
    <w:rsid w:val="000F7267"/>
    <w:rsid w:val="00107D4E"/>
    <w:rsid w:val="00116F5B"/>
    <w:rsid w:val="00146C8C"/>
    <w:rsid w:val="001502C0"/>
    <w:rsid w:val="00162EAF"/>
    <w:rsid w:val="00165149"/>
    <w:rsid w:val="0016602E"/>
    <w:rsid w:val="001676EA"/>
    <w:rsid w:val="0017222F"/>
    <w:rsid w:val="001733D7"/>
    <w:rsid w:val="0019698C"/>
    <w:rsid w:val="001B062E"/>
    <w:rsid w:val="001B0831"/>
    <w:rsid w:val="001B1B88"/>
    <w:rsid w:val="001D6C2F"/>
    <w:rsid w:val="001D75F2"/>
    <w:rsid w:val="001E2E7D"/>
    <w:rsid w:val="001F3650"/>
    <w:rsid w:val="001F4AA7"/>
    <w:rsid w:val="002058A1"/>
    <w:rsid w:val="00205EC9"/>
    <w:rsid w:val="00206DC2"/>
    <w:rsid w:val="002141C8"/>
    <w:rsid w:val="00222AF7"/>
    <w:rsid w:val="00241BDB"/>
    <w:rsid w:val="00280719"/>
    <w:rsid w:val="002839D1"/>
    <w:rsid w:val="0029563E"/>
    <w:rsid w:val="0029757C"/>
    <w:rsid w:val="002A1768"/>
    <w:rsid w:val="002A6C62"/>
    <w:rsid w:val="002B22BF"/>
    <w:rsid w:val="002D2FBB"/>
    <w:rsid w:val="002D3BFB"/>
    <w:rsid w:val="002D617F"/>
    <w:rsid w:val="002D632A"/>
    <w:rsid w:val="002F3E2D"/>
    <w:rsid w:val="002F6D8E"/>
    <w:rsid w:val="003161BB"/>
    <w:rsid w:val="0033377A"/>
    <w:rsid w:val="003404A0"/>
    <w:rsid w:val="00363E5D"/>
    <w:rsid w:val="0036486E"/>
    <w:rsid w:val="00385441"/>
    <w:rsid w:val="003A3288"/>
    <w:rsid w:val="003B1556"/>
    <w:rsid w:val="003D0D8D"/>
    <w:rsid w:val="003D6A4C"/>
    <w:rsid w:val="003F26EB"/>
    <w:rsid w:val="004038E8"/>
    <w:rsid w:val="00412F18"/>
    <w:rsid w:val="00426F58"/>
    <w:rsid w:val="00427158"/>
    <w:rsid w:val="00433C87"/>
    <w:rsid w:val="0043470D"/>
    <w:rsid w:val="00446E99"/>
    <w:rsid w:val="00464060"/>
    <w:rsid w:val="00487BC4"/>
    <w:rsid w:val="004921CE"/>
    <w:rsid w:val="004A7C40"/>
    <w:rsid w:val="004B4680"/>
    <w:rsid w:val="004C3AD1"/>
    <w:rsid w:val="004D2551"/>
    <w:rsid w:val="004D6C74"/>
    <w:rsid w:val="004E1932"/>
    <w:rsid w:val="00512E43"/>
    <w:rsid w:val="00516C43"/>
    <w:rsid w:val="00533DE1"/>
    <w:rsid w:val="00536188"/>
    <w:rsid w:val="00537207"/>
    <w:rsid w:val="00546E7D"/>
    <w:rsid w:val="00551619"/>
    <w:rsid w:val="00555183"/>
    <w:rsid w:val="00561720"/>
    <w:rsid w:val="00562BA4"/>
    <w:rsid w:val="00576DD4"/>
    <w:rsid w:val="00581ED8"/>
    <w:rsid w:val="00585338"/>
    <w:rsid w:val="005856F6"/>
    <w:rsid w:val="005954C2"/>
    <w:rsid w:val="005C0820"/>
    <w:rsid w:val="005C1343"/>
    <w:rsid w:val="005C1563"/>
    <w:rsid w:val="005C2580"/>
    <w:rsid w:val="005C34FB"/>
    <w:rsid w:val="005C3F43"/>
    <w:rsid w:val="005E379B"/>
    <w:rsid w:val="005F28CA"/>
    <w:rsid w:val="00624D90"/>
    <w:rsid w:val="006271BE"/>
    <w:rsid w:val="00647EE9"/>
    <w:rsid w:val="00650876"/>
    <w:rsid w:val="00676E4F"/>
    <w:rsid w:val="006A3AEF"/>
    <w:rsid w:val="006A6067"/>
    <w:rsid w:val="006B0026"/>
    <w:rsid w:val="006D00FC"/>
    <w:rsid w:val="006E0241"/>
    <w:rsid w:val="007217BC"/>
    <w:rsid w:val="00766A71"/>
    <w:rsid w:val="00776B8A"/>
    <w:rsid w:val="007812D6"/>
    <w:rsid w:val="007859A6"/>
    <w:rsid w:val="007864EA"/>
    <w:rsid w:val="00791C40"/>
    <w:rsid w:val="00793A58"/>
    <w:rsid w:val="007A018F"/>
    <w:rsid w:val="007A2070"/>
    <w:rsid w:val="007A3662"/>
    <w:rsid w:val="007C0A61"/>
    <w:rsid w:val="007F3AD8"/>
    <w:rsid w:val="007F4904"/>
    <w:rsid w:val="00827006"/>
    <w:rsid w:val="0083722D"/>
    <w:rsid w:val="00847CB2"/>
    <w:rsid w:val="00862339"/>
    <w:rsid w:val="00870841"/>
    <w:rsid w:val="008A6C42"/>
    <w:rsid w:val="008B0449"/>
    <w:rsid w:val="008B21ED"/>
    <w:rsid w:val="0091768A"/>
    <w:rsid w:val="00967611"/>
    <w:rsid w:val="0099172A"/>
    <w:rsid w:val="009C3CEB"/>
    <w:rsid w:val="009E58E8"/>
    <w:rsid w:val="009F2C27"/>
    <w:rsid w:val="00A77D4F"/>
    <w:rsid w:val="00A83213"/>
    <w:rsid w:val="00AD6205"/>
    <w:rsid w:val="00AD7199"/>
    <w:rsid w:val="00AE0B56"/>
    <w:rsid w:val="00AE556C"/>
    <w:rsid w:val="00B0164A"/>
    <w:rsid w:val="00B77B28"/>
    <w:rsid w:val="00B80AC1"/>
    <w:rsid w:val="00B905F0"/>
    <w:rsid w:val="00BA33F5"/>
    <w:rsid w:val="00BF0BB1"/>
    <w:rsid w:val="00C002FE"/>
    <w:rsid w:val="00C1033C"/>
    <w:rsid w:val="00C157DA"/>
    <w:rsid w:val="00C30C0E"/>
    <w:rsid w:val="00C31043"/>
    <w:rsid w:val="00C431EF"/>
    <w:rsid w:val="00C50E3C"/>
    <w:rsid w:val="00C64328"/>
    <w:rsid w:val="00C64D74"/>
    <w:rsid w:val="00C7087F"/>
    <w:rsid w:val="00C74864"/>
    <w:rsid w:val="00CB7357"/>
    <w:rsid w:val="00CC126D"/>
    <w:rsid w:val="00CC3871"/>
    <w:rsid w:val="00D130E0"/>
    <w:rsid w:val="00D213E5"/>
    <w:rsid w:val="00D41598"/>
    <w:rsid w:val="00D86F95"/>
    <w:rsid w:val="00D93757"/>
    <w:rsid w:val="00D93BCD"/>
    <w:rsid w:val="00DC08E8"/>
    <w:rsid w:val="00DE1A50"/>
    <w:rsid w:val="00DF3613"/>
    <w:rsid w:val="00DF411E"/>
    <w:rsid w:val="00E12E15"/>
    <w:rsid w:val="00E22035"/>
    <w:rsid w:val="00E42378"/>
    <w:rsid w:val="00E42EA7"/>
    <w:rsid w:val="00E97254"/>
    <w:rsid w:val="00EC7507"/>
    <w:rsid w:val="00EE003C"/>
    <w:rsid w:val="00EE4774"/>
    <w:rsid w:val="00EF41EA"/>
    <w:rsid w:val="00EF4391"/>
    <w:rsid w:val="00F16682"/>
    <w:rsid w:val="00F16E51"/>
    <w:rsid w:val="00F41FCC"/>
    <w:rsid w:val="00F4780D"/>
    <w:rsid w:val="00F70865"/>
    <w:rsid w:val="00F7242F"/>
    <w:rsid w:val="00F813C9"/>
    <w:rsid w:val="00F96179"/>
    <w:rsid w:val="00FA1C6E"/>
    <w:rsid w:val="00FA2C05"/>
    <w:rsid w:val="00FA5706"/>
    <w:rsid w:val="00FB5850"/>
    <w:rsid w:val="00FC52BC"/>
    <w:rsid w:val="00FE188C"/>
    <w:rsid w:val="00FF7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49CB90-EF50-4A9B-B909-8FE97B841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C7507"/>
    <w:rPr>
      <w:rFonts w:cs="Times New Roman"/>
      <w:b/>
      <w:bCs/>
    </w:rPr>
  </w:style>
  <w:style w:type="paragraph" w:styleId="a4">
    <w:name w:val="Normal (Web)"/>
    <w:basedOn w:val="a"/>
    <w:uiPriority w:val="99"/>
    <w:rsid w:val="00EC7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C3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3A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4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895AB-D3A4-4650-9094-64828327C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6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One_64</cp:lastModifiedBy>
  <cp:revision>19</cp:revision>
  <cp:lastPrinted>2019-04-11T12:45:00Z</cp:lastPrinted>
  <dcterms:created xsi:type="dcterms:W3CDTF">2017-09-11T07:01:00Z</dcterms:created>
  <dcterms:modified xsi:type="dcterms:W3CDTF">2019-04-11T13:17:00Z</dcterms:modified>
</cp:coreProperties>
</file>